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864"/>
      </w:tblGrid>
      <w:tr w:rsidR="004E7477" w:rsidRPr="00905050" w14:paraId="321D88D4" w14:textId="77777777" w:rsidTr="004E7477">
        <w:trPr>
          <w:cantSplit/>
          <w:trHeight w:val="586"/>
        </w:trPr>
        <w:tc>
          <w:tcPr>
            <w:tcW w:w="9634" w:type="dxa"/>
            <w:gridSpan w:val="2"/>
            <w:shd w:val="clear" w:color="auto" w:fill="A6A6A6"/>
            <w:vAlign w:val="center"/>
          </w:tcPr>
          <w:p w14:paraId="60E12E0A" w14:textId="77777777" w:rsidR="004E7477" w:rsidRPr="00FE514C" w:rsidRDefault="004E7477" w:rsidP="00480339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NOTURISMO/OLEOTURISMO</w:t>
            </w:r>
            <w:r w:rsidRPr="00FE51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39B00E33" w14:textId="5D0234AD" w:rsidR="004E7477" w:rsidRPr="00FE514C" w:rsidRDefault="004E7477" w:rsidP="00480339">
            <w:pPr>
              <w:keepNext/>
              <w:spacing w:before="240" w:after="6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i sensi del</w:t>
            </w:r>
            <w:r w:rsidRPr="00FE51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.M. </w:t>
            </w:r>
            <w:r w:rsidRPr="00905050">
              <w:rPr>
                <w:rFonts w:ascii="Arial" w:hAnsi="Arial" w:cs="Arial"/>
                <w:b/>
                <w:sz w:val="20"/>
                <w:szCs w:val="20"/>
              </w:rPr>
              <w:t>2779/2019</w:t>
            </w:r>
            <w:r w:rsidRPr="00905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1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e </w:t>
            </w:r>
            <w:r w:rsidR="00A44BDB" w:rsidRPr="00FE3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.M. del 26/0</w:t>
            </w:r>
            <w:r w:rsidR="00E51121" w:rsidRPr="00FE3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="00A44BDB" w:rsidRPr="00FE3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/2022 </w:t>
            </w:r>
            <w:r w:rsidR="00A44B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e </w:t>
            </w:r>
            <w:r w:rsidRPr="00FE51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GR </w:t>
            </w:r>
            <w:r w:rsidR="00FE3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. </w:t>
            </w:r>
            <w:r w:rsidR="00794DC9" w:rsidRPr="00FE3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04/2025</w:t>
            </w:r>
          </w:p>
        </w:tc>
      </w:tr>
      <w:tr w:rsidR="004E7477" w:rsidRPr="00905050" w14:paraId="223C5236" w14:textId="77777777" w:rsidTr="004E7477">
        <w:tc>
          <w:tcPr>
            <w:tcW w:w="2770" w:type="dxa"/>
          </w:tcPr>
          <w:p w14:paraId="3216FFBD" w14:textId="77777777" w:rsidR="004E7477" w:rsidRPr="00FE514C" w:rsidRDefault="004E7477" w:rsidP="00480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E514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</w:t>
            </w:r>
          </w:p>
        </w:tc>
        <w:tc>
          <w:tcPr>
            <w:tcW w:w="6864" w:type="dxa"/>
          </w:tcPr>
          <w:p w14:paraId="375DBD84" w14:textId="77777777" w:rsidR="004E7477" w:rsidRPr="00FE514C" w:rsidRDefault="004E7477" w:rsidP="00480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E7477" w:rsidRPr="00905050" w14:paraId="0B9D4DA4" w14:textId="77777777" w:rsidTr="004E7477">
        <w:tc>
          <w:tcPr>
            <w:tcW w:w="2770" w:type="dxa"/>
          </w:tcPr>
          <w:p w14:paraId="7F2AB29C" w14:textId="77777777" w:rsidR="004E7477" w:rsidRPr="00FE514C" w:rsidRDefault="004E7477" w:rsidP="00480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E514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6864" w:type="dxa"/>
          </w:tcPr>
          <w:p w14:paraId="24131870" w14:textId="77777777" w:rsidR="004E7477" w:rsidRPr="00FE514C" w:rsidRDefault="004E7477" w:rsidP="00480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E7477" w:rsidRPr="00905050" w14:paraId="38F8955D" w14:textId="77777777" w:rsidTr="004E7477">
        <w:tc>
          <w:tcPr>
            <w:tcW w:w="2770" w:type="dxa"/>
          </w:tcPr>
          <w:p w14:paraId="2CB854F6" w14:textId="77777777" w:rsidR="004E7477" w:rsidRPr="00FE514C" w:rsidRDefault="004E7477" w:rsidP="00480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E514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AA</w:t>
            </w:r>
          </w:p>
        </w:tc>
        <w:tc>
          <w:tcPr>
            <w:tcW w:w="6864" w:type="dxa"/>
          </w:tcPr>
          <w:p w14:paraId="36A026AD" w14:textId="77777777" w:rsidR="004E7477" w:rsidRPr="00FE514C" w:rsidRDefault="004E7477" w:rsidP="004803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3386D472" w14:textId="68C5A5F3" w:rsidR="004E7477" w:rsidRPr="004E7477" w:rsidRDefault="00794DC9" w:rsidP="00794DC9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lo 9           </w:t>
      </w:r>
    </w:p>
    <w:p w14:paraId="5690F414" w14:textId="7CBE414C" w:rsidR="00DD4B6F" w:rsidRPr="004E7477" w:rsidRDefault="000D7BCA" w:rsidP="004E7477">
      <w:pPr>
        <w:jc w:val="both"/>
        <w:rPr>
          <w:rFonts w:ascii="Arial" w:hAnsi="Arial" w:cs="Arial"/>
          <w:b/>
          <w:sz w:val="20"/>
          <w:szCs w:val="20"/>
        </w:rPr>
      </w:pPr>
      <w:r w:rsidRPr="004E7477">
        <w:rPr>
          <w:rFonts w:ascii="Arial" w:hAnsi="Arial" w:cs="Arial"/>
          <w:b/>
          <w:sz w:val="20"/>
          <w:szCs w:val="20"/>
        </w:rPr>
        <w:t xml:space="preserve">La qualifica di </w:t>
      </w:r>
      <w:r w:rsidR="00DD4B6F" w:rsidRPr="004E7477">
        <w:rPr>
          <w:rFonts w:ascii="Arial" w:hAnsi="Arial" w:cs="Arial"/>
          <w:b/>
          <w:sz w:val="20"/>
          <w:szCs w:val="20"/>
        </w:rPr>
        <w:t>enoturismo</w:t>
      </w:r>
      <w:r w:rsidR="00E059FC" w:rsidRPr="004E7477">
        <w:rPr>
          <w:rFonts w:ascii="Arial" w:hAnsi="Arial" w:cs="Arial"/>
          <w:b/>
          <w:sz w:val="20"/>
          <w:szCs w:val="20"/>
        </w:rPr>
        <w:t>/oleoturismo</w:t>
      </w:r>
      <w:r w:rsidR="00AE2F21" w:rsidRPr="004E7477">
        <w:rPr>
          <w:rFonts w:ascii="Arial" w:hAnsi="Arial" w:cs="Arial"/>
          <w:b/>
          <w:sz w:val="20"/>
          <w:szCs w:val="20"/>
        </w:rPr>
        <w:t xml:space="preserve"> si ottiene</w:t>
      </w:r>
      <w:r w:rsidR="00BE79D3" w:rsidRPr="004E7477">
        <w:rPr>
          <w:rFonts w:ascii="Arial" w:hAnsi="Arial" w:cs="Arial"/>
          <w:b/>
          <w:sz w:val="20"/>
          <w:szCs w:val="20"/>
        </w:rPr>
        <w:t xml:space="preserve"> quando l’azienda </w:t>
      </w:r>
      <w:r w:rsidR="00DC519A" w:rsidRPr="004E7477">
        <w:rPr>
          <w:rFonts w:ascii="Arial" w:hAnsi="Arial" w:cs="Arial"/>
          <w:b/>
          <w:sz w:val="20"/>
          <w:szCs w:val="20"/>
        </w:rPr>
        <w:t xml:space="preserve">che </w:t>
      </w:r>
      <w:r w:rsidR="00E7479A" w:rsidRPr="004E7477">
        <w:rPr>
          <w:rFonts w:ascii="Arial" w:hAnsi="Arial" w:cs="Arial"/>
          <w:b/>
          <w:sz w:val="20"/>
          <w:szCs w:val="20"/>
        </w:rPr>
        <w:t xml:space="preserve">produce vino e olio da uve e olive aziendali </w:t>
      </w:r>
      <w:r w:rsidR="00BE79D3" w:rsidRPr="004E7477">
        <w:rPr>
          <w:rFonts w:ascii="Arial" w:hAnsi="Arial" w:cs="Arial"/>
          <w:b/>
          <w:sz w:val="20"/>
          <w:szCs w:val="20"/>
        </w:rPr>
        <w:t>,</w:t>
      </w:r>
      <w:r w:rsidR="00DD4B6F" w:rsidRPr="004E7477">
        <w:rPr>
          <w:rFonts w:ascii="Arial" w:hAnsi="Arial" w:cs="Arial"/>
          <w:b/>
          <w:sz w:val="20"/>
          <w:szCs w:val="20"/>
        </w:rPr>
        <w:t xml:space="preserve"> </w:t>
      </w:r>
      <w:r w:rsidR="00AE2F21" w:rsidRPr="004E7477">
        <w:rPr>
          <w:rFonts w:ascii="Arial" w:hAnsi="Arial" w:cs="Arial"/>
          <w:b/>
          <w:sz w:val="20"/>
          <w:szCs w:val="20"/>
        </w:rPr>
        <w:t>nello svolgere</w:t>
      </w:r>
      <w:r w:rsidR="00DD4B6F" w:rsidRPr="004E7477">
        <w:rPr>
          <w:rFonts w:ascii="Arial" w:hAnsi="Arial" w:cs="Arial"/>
          <w:b/>
          <w:sz w:val="20"/>
          <w:szCs w:val="20"/>
        </w:rPr>
        <w:t xml:space="preserve"> le</w:t>
      </w:r>
      <w:r w:rsidR="004D2B5D" w:rsidRPr="004E7477">
        <w:rPr>
          <w:rFonts w:ascii="Arial" w:hAnsi="Arial" w:cs="Arial"/>
          <w:b/>
          <w:sz w:val="20"/>
          <w:szCs w:val="20"/>
        </w:rPr>
        <w:t xml:space="preserve">  </w:t>
      </w:r>
      <w:r w:rsidR="00DD4B6F" w:rsidRPr="004E7477">
        <w:rPr>
          <w:rFonts w:ascii="Arial" w:hAnsi="Arial" w:cs="Arial"/>
          <w:b/>
          <w:sz w:val="20"/>
          <w:szCs w:val="20"/>
        </w:rPr>
        <w:t>attiv</w:t>
      </w:r>
      <w:r w:rsidR="00CC4A76" w:rsidRPr="004E7477">
        <w:rPr>
          <w:rFonts w:ascii="Arial" w:hAnsi="Arial" w:cs="Arial"/>
          <w:b/>
          <w:sz w:val="20"/>
          <w:szCs w:val="20"/>
        </w:rPr>
        <w:t>ità agrituristiche</w:t>
      </w:r>
      <w:r w:rsidR="00E7479A" w:rsidRPr="004E7477">
        <w:rPr>
          <w:rFonts w:ascii="Arial" w:hAnsi="Arial" w:cs="Arial"/>
          <w:b/>
          <w:sz w:val="20"/>
          <w:szCs w:val="20"/>
        </w:rPr>
        <w:t xml:space="preserve"> </w:t>
      </w:r>
      <w:r w:rsidR="00DD4B6F" w:rsidRPr="004E7477">
        <w:rPr>
          <w:rFonts w:ascii="Arial" w:hAnsi="Arial" w:cs="Arial"/>
          <w:b/>
          <w:sz w:val="20"/>
          <w:szCs w:val="20"/>
        </w:rPr>
        <w:t>rispetta i requisit</w:t>
      </w:r>
      <w:r w:rsidR="00E7479A" w:rsidRPr="004E7477">
        <w:rPr>
          <w:rFonts w:ascii="Arial" w:hAnsi="Arial" w:cs="Arial"/>
          <w:b/>
          <w:sz w:val="20"/>
          <w:szCs w:val="20"/>
        </w:rPr>
        <w:t>i obbligatori previsti dal D</w:t>
      </w:r>
      <w:r w:rsidR="00A44BDB">
        <w:rPr>
          <w:rFonts w:ascii="Arial" w:hAnsi="Arial" w:cs="Arial"/>
          <w:b/>
          <w:sz w:val="20"/>
          <w:szCs w:val="20"/>
        </w:rPr>
        <w:t>.M.</w:t>
      </w:r>
      <w:r w:rsidR="00E7479A" w:rsidRPr="004E7477">
        <w:rPr>
          <w:rFonts w:ascii="Arial" w:hAnsi="Arial" w:cs="Arial"/>
          <w:b/>
          <w:sz w:val="20"/>
          <w:szCs w:val="20"/>
        </w:rPr>
        <w:t xml:space="preserve"> 2</w:t>
      </w:r>
      <w:r w:rsidR="00DD4B6F" w:rsidRPr="004E7477">
        <w:rPr>
          <w:rFonts w:ascii="Arial" w:hAnsi="Arial" w:cs="Arial"/>
          <w:b/>
          <w:sz w:val="20"/>
          <w:szCs w:val="20"/>
        </w:rPr>
        <w:t>77</w:t>
      </w:r>
      <w:r w:rsidR="00E7479A" w:rsidRPr="004E7477">
        <w:rPr>
          <w:rFonts w:ascii="Arial" w:hAnsi="Arial" w:cs="Arial"/>
          <w:b/>
          <w:sz w:val="20"/>
          <w:szCs w:val="20"/>
        </w:rPr>
        <w:t>9</w:t>
      </w:r>
      <w:r w:rsidR="00DD4B6F" w:rsidRPr="004E7477">
        <w:rPr>
          <w:rFonts w:ascii="Arial" w:hAnsi="Arial" w:cs="Arial"/>
          <w:b/>
          <w:sz w:val="20"/>
          <w:szCs w:val="20"/>
        </w:rPr>
        <w:t>/2019</w:t>
      </w:r>
      <w:r w:rsidR="00A44BDB">
        <w:rPr>
          <w:rFonts w:ascii="Arial" w:hAnsi="Arial" w:cs="Arial"/>
          <w:b/>
          <w:sz w:val="20"/>
          <w:szCs w:val="20"/>
        </w:rPr>
        <w:t xml:space="preserve"> e </w:t>
      </w:r>
      <w:r w:rsidR="00A44BDB" w:rsidRPr="00FE3435">
        <w:rPr>
          <w:rFonts w:ascii="Arial" w:hAnsi="Arial" w:cs="Arial"/>
          <w:b/>
          <w:sz w:val="20"/>
          <w:szCs w:val="20"/>
        </w:rPr>
        <w:t>D.M. del 26/0</w:t>
      </w:r>
      <w:r w:rsidR="00E51121" w:rsidRPr="00FE3435">
        <w:rPr>
          <w:rFonts w:ascii="Arial" w:hAnsi="Arial" w:cs="Arial"/>
          <w:b/>
          <w:sz w:val="20"/>
          <w:szCs w:val="20"/>
        </w:rPr>
        <w:t>1</w:t>
      </w:r>
      <w:r w:rsidR="00A44BDB" w:rsidRPr="00FE3435">
        <w:rPr>
          <w:rFonts w:ascii="Arial" w:hAnsi="Arial" w:cs="Arial"/>
          <w:b/>
          <w:sz w:val="20"/>
          <w:szCs w:val="20"/>
        </w:rPr>
        <w:t>/2022</w:t>
      </w:r>
    </w:p>
    <w:p w14:paraId="11F074DE" w14:textId="77777777" w:rsidR="006B01E2" w:rsidRPr="004E7477" w:rsidRDefault="000D7BCA">
      <w:pPr>
        <w:rPr>
          <w:rFonts w:ascii="Arial" w:hAnsi="Arial" w:cs="Arial"/>
          <w:b/>
          <w:sz w:val="20"/>
          <w:szCs w:val="20"/>
        </w:rPr>
      </w:pPr>
      <w:r w:rsidRPr="004E7477">
        <w:rPr>
          <w:rFonts w:ascii="Arial" w:hAnsi="Arial" w:cs="Arial"/>
          <w:b/>
          <w:sz w:val="20"/>
          <w:szCs w:val="20"/>
        </w:rPr>
        <w:t>Il sottoscritt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297"/>
        <w:gridCol w:w="5008"/>
      </w:tblGrid>
      <w:tr w:rsidR="006B01E2" w:rsidRPr="004E7477" w14:paraId="67C3C44D" w14:textId="77777777" w:rsidTr="004E7477">
        <w:trPr>
          <w:trHeight w:val="57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4B5" w14:textId="77777777" w:rsidR="006B01E2" w:rsidRPr="004E7477" w:rsidRDefault="006B01E2">
            <w:pPr>
              <w:rPr>
                <w:rFonts w:ascii="Arial" w:hAnsi="Arial" w:cs="Arial"/>
                <w:sz w:val="20"/>
                <w:szCs w:val="20"/>
              </w:rPr>
            </w:pPr>
            <w:r w:rsidRPr="004E7477">
              <w:rPr>
                <w:rFonts w:ascii="Arial" w:hAnsi="Arial" w:cs="Arial"/>
                <w:sz w:val="20"/>
                <w:szCs w:val="20"/>
              </w:rPr>
              <w:t>N</w:t>
            </w:r>
            <w:r w:rsidR="004E7477">
              <w:rPr>
                <w:rFonts w:ascii="Arial" w:hAnsi="Arial" w:cs="Arial"/>
                <w:sz w:val="20"/>
                <w:szCs w:val="20"/>
              </w:rPr>
              <w:t>ome</w:t>
            </w:r>
          </w:p>
          <w:p w14:paraId="73E73619" w14:textId="77777777" w:rsidR="006B01E2" w:rsidRPr="004E7477" w:rsidRDefault="006B0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ED4" w14:textId="77777777" w:rsidR="006B01E2" w:rsidRPr="004E7477" w:rsidRDefault="006B01E2">
            <w:pPr>
              <w:rPr>
                <w:rFonts w:ascii="Arial" w:hAnsi="Arial" w:cs="Arial"/>
                <w:sz w:val="20"/>
                <w:szCs w:val="20"/>
              </w:rPr>
            </w:pPr>
            <w:r w:rsidRPr="004E7477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</w:tr>
      <w:tr w:rsidR="006B01E2" w:rsidRPr="004E7477" w14:paraId="78922B61" w14:textId="77777777" w:rsidTr="004E7477">
        <w:trPr>
          <w:trHeight w:val="58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B08" w14:textId="77777777" w:rsidR="006B01E2" w:rsidRPr="004E7477" w:rsidRDefault="006B01E2">
            <w:pPr>
              <w:rPr>
                <w:rFonts w:ascii="Arial" w:hAnsi="Arial" w:cs="Arial"/>
                <w:sz w:val="20"/>
                <w:szCs w:val="20"/>
              </w:rPr>
            </w:pPr>
            <w:r w:rsidRPr="004E7477">
              <w:rPr>
                <w:rFonts w:ascii="Arial" w:hAnsi="Arial" w:cs="Arial"/>
                <w:sz w:val="20"/>
                <w:szCs w:val="20"/>
              </w:rPr>
              <w:t xml:space="preserve">Agriturismo </w:t>
            </w:r>
          </w:p>
          <w:p w14:paraId="4E9E72AC" w14:textId="77777777" w:rsidR="006B01E2" w:rsidRPr="004E7477" w:rsidRDefault="006B0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87C" w14:textId="77777777" w:rsidR="006B01E2" w:rsidRPr="004E7477" w:rsidRDefault="006B01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971C61" w14:textId="77777777" w:rsidR="006B01E2" w:rsidRPr="004E7477" w:rsidRDefault="006B01E2">
      <w:pPr>
        <w:rPr>
          <w:rFonts w:ascii="Arial" w:hAnsi="Arial" w:cs="Arial"/>
          <w:b/>
          <w:sz w:val="20"/>
          <w:szCs w:val="20"/>
        </w:rPr>
      </w:pPr>
    </w:p>
    <w:p w14:paraId="32287DB2" w14:textId="77777777" w:rsidR="001714DD" w:rsidRPr="004E7477" w:rsidRDefault="000D7BCA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b/>
          <w:sz w:val="20"/>
          <w:szCs w:val="20"/>
        </w:rPr>
        <w:t xml:space="preserve">intende </w:t>
      </w:r>
      <w:r w:rsidR="00AE2F21" w:rsidRPr="004E7477">
        <w:rPr>
          <w:rFonts w:ascii="Arial" w:hAnsi="Arial" w:cs="Arial"/>
          <w:b/>
          <w:sz w:val="20"/>
          <w:szCs w:val="20"/>
        </w:rPr>
        <w:t>svolgere</w:t>
      </w:r>
      <w:r w:rsidRPr="004E7477">
        <w:rPr>
          <w:rFonts w:ascii="Arial" w:hAnsi="Arial" w:cs="Arial"/>
          <w:b/>
          <w:sz w:val="20"/>
          <w:szCs w:val="20"/>
        </w:rPr>
        <w:t xml:space="preserve"> la seguente attività enoturistica</w:t>
      </w:r>
      <w:r w:rsidR="00E059FC" w:rsidRPr="004E7477">
        <w:rPr>
          <w:rFonts w:ascii="Arial" w:hAnsi="Arial" w:cs="Arial"/>
          <w:b/>
          <w:sz w:val="20"/>
          <w:szCs w:val="20"/>
        </w:rPr>
        <w:t xml:space="preserve"> e/o oleoturismo</w:t>
      </w:r>
      <w:r w:rsidR="00DD4B6F" w:rsidRPr="004E7477">
        <w:rPr>
          <w:rFonts w:ascii="Arial" w:hAnsi="Arial" w:cs="Arial"/>
          <w:sz w:val="20"/>
          <w:szCs w:val="20"/>
        </w:rPr>
        <w:t xml:space="preserve"> (</w:t>
      </w:r>
      <w:r w:rsidRPr="004E7477">
        <w:rPr>
          <w:rFonts w:ascii="Arial" w:hAnsi="Arial" w:cs="Arial"/>
          <w:sz w:val="20"/>
          <w:szCs w:val="20"/>
        </w:rPr>
        <w:t>barrare</w:t>
      </w:r>
      <w:r w:rsidR="00DD4B6F" w:rsidRPr="004E7477">
        <w:rPr>
          <w:rFonts w:ascii="Arial" w:hAnsi="Arial" w:cs="Arial"/>
          <w:sz w:val="20"/>
          <w:szCs w:val="20"/>
        </w:rPr>
        <w:t xml:space="preserve"> quella che si intende </w:t>
      </w:r>
      <w:r w:rsidR="00AE2F21" w:rsidRPr="004E7477">
        <w:rPr>
          <w:rFonts w:ascii="Arial" w:hAnsi="Arial" w:cs="Arial"/>
          <w:sz w:val="20"/>
          <w:szCs w:val="20"/>
        </w:rPr>
        <w:t>attuare</w:t>
      </w:r>
      <w:r w:rsidR="00DD4B6F" w:rsidRPr="004E7477">
        <w:rPr>
          <w:rFonts w:ascii="Arial" w:hAnsi="Arial" w:cs="Arial"/>
          <w:sz w:val="20"/>
          <w:szCs w:val="20"/>
        </w:rPr>
        <w:t>)</w:t>
      </w:r>
      <w:r w:rsidR="00CC4A76" w:rsidRPr="004E7477">
        <w:rPr>
          <w:rFonts w:ascii="Arial" w:hAnsi="Arial" w:cs="Arial"/>
          <w:sz w:val="20"/>
          <w:szCs w:val="20"/>
        </w:rPr>
        <w:t>:</w:t>
      </w:r>
    </w:p>
    <w:p w14:paraId="566AE1F1" w14:textId="77777777" w:rsidR="00DD4B6F" w:rsidRPr="004E7477" w:rsidRDefault="00DD4B6F" w:rsidP="00073FDA">
      <w:pPr>
        <w:pStyle w:val="Paragrafoelenco"/>
        <w:rPr>
          <w:rFonts w:ascii="Arial" w:hAnsi="Arial" w:cs="Arial"/>
          <w:sz w:val="20"/>
          <w:szCs w:val="20"/>
        </w:rPr>
      </w:pPr>
    </w:p>
    <w:p w14:paraId="5D6AB0F1" w14:textId="77777777" w:rsidR="00FE0AFD" w:rsidRPr="004E7477" w:rsidRDefault="00CB49B1" w:rsidP="00DD4B6F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Pr="004E7477">
        <w:rPr>
          <w:rFonts w:ascii="Arial" w:hAnsi="Arial" w:cs="Arial"/>
          <w:sz w:val="20"/>
          <w:szCs w:val="20"/>
        </w:rPr>
        <w:t xml:space="preserve"> d</w:t>
      </w:r>
      <w:r w:rsidR="00CC4A76" w:rsidRPr="004E7477">
        <w:rPr>
          <w:rFonts w:ascii="Arial" w:hAnsi="Arial" w:cs="Arial"/>
          <w:sz w:val="20"/>
          <w:szCs w:val="20"/>
        </w:rPr>
        <w:t>egustazione di vini (</w:t>
      </w:r>
      <w:r w:rsidR="00DD4B6F" w:rsidRPr="004E7477">
        <w:rPr>
          <w:rFonts w:ascii="Arial" w:hAnsi="Arial" w:cs="Arial"/>
          <w:sz w:val="20"/>
          <w:szCs w:val="20"/>
        </w:rPr>
        <w:t>svolta all’interno de</w:t>
      </w:r>
      <w:r w:rsidR="00FE0AFD" w:rsidRPr="004E7477">
        <w:rPr>
          <w:rFonts w:ascii="Arial" w:hAnsi="Arial" w:cs="Arial"/>
          <w:sz w:val="20"/>
          <w:szCs w:val="20"/>
        </w:rPr>
        <w:t>ll</w:t>
      </w:r>
      <w:r w:rsidRPr="004E7477">
        <w:rPr>
          <w:rFonts w:ascii="Arial" w:hAnsi="Arial" w:cs="Arial"/>
          <w:sz w:val="20"/>
          <w:szCs w:val="20"/>
        </w:rPr>
        <w:t>e attività agrituristiche di</w:t>
      </w:r>
      <w:r w:rsidR="00FE0AFD" w:rsidRPr="004E7477">
        <w:rPr>
          <w:rFonts w:ascii="Arial" w:hAnsi="Arial" w:cs="Arial"/>
          <w:sz w:val="20"/>
          <w:szCs w:val="20"/>
        </w:rPr>
        <w:t xml:space="preserve"> ristorazione e/o degustazione</w:t>
      </w:r>
      <w:r w:rsidR="00CC4A76" w:rsidRPr="004E7477">
        <w:rPr>
          <w:rFonts w:ascii="Arial" w:hAnsi="Arial" w:cs="Arial"/>
          <w:sz w:val="20"/>
          <w:szCs w:val="20"/>
        </w:rPr>
        <w:t>)</w:t>
      </w:r>
    </w:p>
    <w:p w14:paraId="6112F7F2" w14:textId="77777777" w:rsidR="004D2589" w:rsidRPr="004E7477" w:rsidRDefault="00E059FC" w:rsidP="004D2589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Pr="004E7477">
        <w:rPr>
          <w:rFonts w:ascii="Arial" w:hAnsi="Arial" w:cs="Arial"/>
          <w:sz w:val="20"/>
          <w:szCs w:val="20"/>
        </w:rPr>
        <w:t xml:space="preserve"> degustazione di olio (svolta all’interno delle attività agrituristiche di ristorazione e/o degustazione)</w:t>
      </w:r>
      <w:r w:rsidR="00CB49B1" w:rsidRPr="004E7477">
        <w:rPr>
          <w:rFonts w:ascii="Arial" w:hAnsi="Arial" w:cs="Arial"/>
          <w:sz w:val="20"/>
          <w:szCs w:val="20"/>
        </w:rPr>
        <w:t xml:space="preserve"> </w:t>
      </w:r>
      <w:r w:rsidR="00073FDA" w:rsidRPr="004E7477">
        <w:rPr>
          <w:rFonts w:ascii="Segoe UI Symbol" w:hAnsi="Segoe UI Symbol" w:cs="Segoe UI Symbol"/>
          <w:sz w:val="20"/>
          <w:szCs w:val="20"/>
        </w:rPr>
        <w:t>❑</w:t>
      </w:r>
      <w:r w:rsidR="00CB49B1" w:rsidRPr="004E7477">
        <w:rPr>
          <w:rFonts w:ascii="Arial" w:hAnsi="Arial" w:cs="Arial"/>
          <w:sz w:val="20"/>
          <w:szCs w:val="20"/>
        </w:rPr>
        <w:t>V</w:t>
      </w:r>
      <w:r w:rsidR="001714DD" w:rsidRPr="004E7477">
        <w:rPr>
          <w:rFonts w:ascii="Arial" w:hAnsi="Arial" w:cs="Arial"/>
          <w:sz w:val="20"/>
          <w:szCs w:val="20"/>
        </w:rPr>
        <w:t>endemmia didattica</w:t>
      </w:r>
      <w:r w:rsidR="008E2737" w:rsidRPr="004E7477">
        <w:rPr>
          <w:rFonts w:ascii="Arial" w:hAnsi="Arial" w:cs="Arial"/>
          <w:sz w:val="20"/>
          <w:szCs w:val="20"/>
        </w:rPr>
        <w:t>;</w:t>
      </w:r>
      <w:r w:rsidR="00CB49B1" w:rsidRPr="004E7477">
        <w:rPr>
          <w:rFonts w:ascii="Arial" w:hAnsi="Arial" w:cs="Arial"/>
          <w:sz w:val="20"/>
          <w:szCs w:val="20"/>
        </w:rPr>
        <w:t xml:space="preserve"> </w:t>
      </w:r>
    </w:p>
    <w:p w14:paraId="2FBEFC6C" w14:textId="77777777" w:rsidR="004D2589" w:rsidRPr="004E7477" w:rsidRDefault="00F15BCC" w:rsidP="004D2589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Pr="004E7477">
        <w:rPr>
          <w:rFonts w:ascii="Arial" w:hAnsi="Arial" w:cs="Arial"/>
          <w:sz w:val="20"/>
          <w:szCs w:val="20"/>
        </w:rPr>
        <w:t xml:space="preserve"> Attività formative e informative rivol</w:t>
      </w:r>
      <w:r w:rsidR="004D2589" w:rsidRPr="004E7477">
        <w:rPr>
          <w:rFonts w:ascii="Arial" w:hAnsi="Arial" w:cs="Arial"/>
          <w:sz w:val="20"/>
          <w:szCs w:val="20"/>
        </w:rPr>
        <w:t>te alle produzioni vitivinicole</w:t>
      </w:r>
    </w:p>
    <w:p w14:paraId="4CE6783A" w14:textId="77777777" w:rsidR="004D2589" w:rsidRPr="004E7477" w:rsidRDefault="00F15BCC" w:rsidP="004D2589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Pr="004E7477">
        <w:rPr>
          <w:rFonts w:ascii="Arial" w:hAnsi="Arial" w:cs="Arial"/>
          <w:sz w:val="20"/>
          <w:szCs w:val="20"/>
        </w:rPr>
        <w:t xml:space="preserve"> Visite guidate ai propri vigneti </w:t>
      </w:r>
    </w:p>
    <w:p w14:paraId="409F1D5D" w14:textId="77777777" w:rsidR="004D2589" w:rsidRPr="004E7477" w:rsidRDefault="00DC519A" w:rsidP="004D2589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Pr="004E7477">
        <w:rPr>
          <w:rFonts w:ascii="Arial" w:hAnsi="Arial" w:cs="Arial"/>
          <w:sz w:val="20"/>
          <w:szCs w:val="20"/>
        </w:rPr>
        <w:t xml:space="preserve"> Raccolta delle olive didattica; </w:t>
      </w:r>
    </w:p>
    <w:p w14:paraId="33365FE3" w14:textId="77777777" w:rsidR="004D2589" w:rsidRPr="004E7477" w:rsidRDefault="00CB49B1" w:rsidP="004D2589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="001714DD" w:rsidRPr="004E7477">
        <w:rPr>
          <w:rFonts w:ascii="Arial" w:hAnsi="Arial" w:cs="Arial"/>
          <w:sz w:val="20"/>
          <w:szCs w:val="20"/>
        </w:rPr>
        <w:t xml:space="preserve"> Attività formative e informative rivolte alle produzioni </w:t>
      </w:r>
      <w:r w:rsidR="00DC519A" w:rsidRPr="004E7477">
        <w:rPr>
          <w:rFonts w:ascii="Arial" w:hAnsi="Arial" w:cs="Arial"/>
          <w:sz w:val="20"/>
          <w:szCs w:val="20"/>
        </w:rPr>
        <w:t xml:space="preserve">olivicole </w:t>
      </w:r>
    </w:p>
    <w:p w14:paraId="48095EE8" w14:textId="77777777" w:rsidR="0029680F" w:rsidRPr="004E7477" w:rsidRDefault="0029680F" w:rsidP="004D2589">
      <w:pPr>
        <w:pStyle w:val="Paragrafoelenco"/>
        <w:rPr>
          <w:rFonts w:ascii="Arial" w:hAnsi="Arial" w:cs="Arial"/>
          <w:sz w:val="20"/>
          <w:szCs w:val="20"/>
        </w:rPr>
      </w:pPr>
      <w:r w:rsidRPr="004E7477">
        <w:rPr>
          <w:rFonts w:ascii="Segoe UI Symbol" w:hAnsi="Segoe UI Symbol" w:cs="Segoe UI Symbol"/>
          <w:sz w:val="20"/>
          <w:szCs w:val="20"/>
        </w:rPr>
        <w:t>❑</w:t>
      </w:r>
      <w:r w:rsidRPr="004E7477">
        <w:rPr>
          <w:rFonts w:ascii="Arial" w:hAnsi="Arial" w:cs="Arial"/>
          <w:sz w:val="20"/>
          <w:szCs w:val="20"/>
        </w:rPr>
        <w:t xml:space="preserve"> Visite guidate </w:t>
      </w:r>
      <w:r w:rsidR="00F15BCC" w:rsidRPr="004E7477">
        <w:rPr>
          <w:rFonts w:ascii="Arial" w:hAnsi="Arial" w:cs="Arial"/>
          <w:sz w:val="20"/>
          <w:szCs w:val="20"/>
        </w:rPr>
        <w:t xml:space="preserve">agli propri oliveti </w:t>
      </w:r>
    </w:p>
    <w:p w14:paraId="2A8AC326" w14:textId="77777777" w:rsidR="00E059FC" w:rsidRPr="004E7477" w:rsidRDefault="00E059FC" w:rsidP="00522265">
      <w:pPr>
        <w:ind w:left="426" w:firstLine="279"/>
        <w:rPr>
          <w:rFonts w:ascii="Arial" w:hAnsi="Arial" w:cs="Arial"/>
          <w:sz w:val="20"/>
          <w:szCs w:val="20"/>
        </w:rPr>
      </w:pPr>
    </w:p>
    <w:p w14:paraId="286D4C9E" w14:textId="77777777" w:rsidR="000D7BCA" w:rsidRPr="004E7477" w:rsidRDefault="000D7BCA" w:rsidP="001714DD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A questo fine il sottoscritto</w:t>
      </w:r>
    </w:p>
    <w:p w14:paraId="04210BA4" w14:textId="77777777" w:rsidR="00DA31C8" w:rsidRPr="004E7477" w:rsidRDefault="00DA31C8" w:rsidP="004E7477">
      <w:pPr>
        <w:jc w:val="center"/>
        <w:rPr>
          <w:rFonts w:ascii="Arial" w:hAnsi="Arial" w:cs="Arial"/>
          <w:b/>
          <w:sz w:val="20"/>
          <w:szCs w:val="20"/>
        </w:rPr>
      </w:pPr>
      <w:r w:rsidRPr="004E7477">
        <w:rPr>
          <w:rFonts w:ascii="Arial" w:hAnsi="Arial" w:cs="Arial"/>
          <w:b/>
          <w:sz w:val="20"/>
          <w:szCs w:val="20"/>
        </w:rPr>
        <w:t>DICHIARA</w:t>
      </w:r>
    </w:p>
    <w:p w14:paraId="02C83593" w14:textId="28F8CF69" w:rsidR="001714DD" w:rsidRPr="004E7477" w:rsidRDefault="001714DD" w:rsidP="001714DD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essere a conoscenza dell’obbligo</w:t>
      </w:r>
      <w:r w:rsidR="00D035C3" w:rsidRPr="004E7477">
        <w:rPr>
          <w:rFonts w:ascii="Arial" w:hAnsi="Arial" w:cs="Arial"/>
          <w:sz w:val="20"/>
          <w:szCs w:val="20"/>
        </w:rPr>
        <w:t xml:space="preserve"> dei </w:t>
      </w:r>
      <w:r w:rsidR="009E7762" w:rsidRPr="004E7477">
        <w:rPr>
          <w:rFonts w:ascii="Arial" w:hAnsi="Arial" w:cs="Arial"/>
          <w:sz w:val="20"/>
          <w:szCs w:val="20"/>
        </w:rPr>
        <w:t>seguenti requisiti previsti dal comma 1 dell’Art. 2 del DM 2779/2019</w:t>
      </w:r>
      <w:r w:rsidR="00A44BDB">
        <w:rPr>
          <w:rFonts w:ascii="Arial" w:hAnsi="Arial" w:cs="Arial"/>
          <w:sz w:val="20"/>
          <w:szCs w:val="20"/>
        </w:rPr>
        <w:t xml:space="preserve"> e </w:t>
      </w:r>
      <w:r w:rsidR="00A44BDB" w:rsidRPr="00FE3435">
        <w:rPr>
          <w:rFonts w:ascii="Arial" w:hAnsi="Arial" w:cs="Arial"/>
          <w:sz w:val="20"/>
          <w:szCs w:val="20"/>
        </w:rPr>
        <w:t>D.M. del 26/0</w:t>
      </w:r>
      <w:r w:rsidR="00E51121" w:rsidRPr="00FE3435">
        <w:rPr>
          <w:rFonts w:ascii="Arial" w:hAnsi="Arial" w:cs="Arial"/>
          <w:sz w:val="20"/>
          <w:szCs w:val="20"/>
        </w:rPr>
        <w:t>1</w:t>
      </w:r>
      <w:r w:rsidR="00A44BDB" w:rsidRPr="00FE3435">
        <w:rPr>
          <w:rFonts w:ascii="Arial" w:hAnsi="Arial" w:cs="Arial"/>
          <w:sz w:val="20"/>
          <w:szCs w:val="20"/>
        </w:rPr>
        <w:t>/2022</w:t>
      </w:r>
      <w:r w:rsidRPr="004E7477">
        <w:rPr>
          <w:rFonts w:ascii="Arial" w:hAnsi="Arial" w:cs="Arial"/>
          <w:sz w:val="20"/>
          <w:szCs w:val="20"/>
        </w:rPr>
        <w:t>:</w:t>
      </w:r>
    </w:p>
    <w:p w14:paraId="55BBF535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aprire, settimanalmente o anche stagionalmente</w:t>
      </w:r>
      <w:r w:rsidR="004D2B5D" w:rsidRPr="004E7477">
        <w:rPr>
          <w:rFonts w:ascii="Arial" w:hAnsi="Arial" w:cs="Arial"/>
          <w:sz w:val="20"/>
          <w:szCs w:val="20"/>
        </w:rPr>
        <w:t xml:space="preserve"> </w:t>
      </w:r>
      <w:r w:rsidR="00DD4B6F" w:rsidRPr="004E7477">
        <w:rPr>
          <w:rFonts w:ascii="Arial" w:hAnsi="Arial" w:cs="Arial"/>
          <w:sz w:val="20"/>
          <w:szCs w:val="20"/>
        </w:rPr>
        <w:t xml:space="preserve">(nell’arco di tre mesi) </w:t>
      </w:r>
      <w:r w:rsidRPr="004E7477">
        <w:rPr>
          <w:rFonts w:ascii="Arial" w:hAnsi="Arial" w:cs="Arial"/>
          <w:sz w:val="20"/>
          <w:szCs w:val="20"/>
        </w:rPr>
        <w:t>, per un minimo di tre giorni, all’interno dei quali possono essere compresi la domenica, i giorni prefestivi e festivi;</w:t>
      </w:r>
    </w:p>
    <w:p w14:paraId="26BAE3ED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possedere strumenti di prenotazione delle visite, preferibilmente informatici;</w:t>
      </w:r>
    </w:p>
    <w:p w14:paraId="6AC6B444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affiggere un cartello all’ingresso dell’azienda che riporti i dati relativi all’accoglienza enoturistica</w:t>
      </w:r>
      <w:r w:rsidR="00E059FC" w:rsidRPr="004E7477">
        <w:rPr>
          <w:rFonts w:ascii="Arial" w:hAnsi="Arial" w:cs="Arial"/>
          <w:sz w:val="20"/>
          <w:szCs w:val="20"/>
        </w:rPr>
        <w:t>/oleturistica</w:t>
      </w:r>
      <w:r w:rsidRPr="004E7477">
        <w:rPr>
          <w:rFonts w:ascii="Arial" w:hAnsi="Arial" w:cs="Arial"/>
          <w:sz w:val="20"/>
          <w:szCs w:val="20"/>
        </w:rPr>
        <w:t>, ed almeno gli orari di apertura, la tipologia del servizio offerto e le lingue parlate</w:t>
      </w:r>
      <w:r w:rsidR="006F52EC" w:rsidRPr="004E7477">
        <w:rPr>
          <w:rFonts w:ascii="Arial" w:hAnsi="Arial" w:cs="Arial"/>
          <w:sz w:val="20"/>
          <w:szCs w:val="20"/>
        </w:rPr>
        <w:t xml:space="preserve"> secondo il modello predisposto su agriligurianet</w:t>
      </w:r>
      <w:r w:rsidR="0029680F" w:rsidRPr="004E7477">
        <w:rPr>
          <w:rFonts w:ascii="Arial" w:hAnsi="Arial" w:cs="Arial"/>
          <w:sz w:val="20"/>
          <w:szCs w:val="20"/>
        </w:rPr>
        <w:t xml:space="preserve"> all’indirizzo </w:t>
      </w:r>
      <w:hyperlink r:id="rId6" w:history="1">
        <w:r w:rsidR="0083377F" w:rsidRPr="004E7477">
          <w:rPr>
            <w:rStyle w:val="Collegamentoipertestuale"/>
            <w:rFonts w:ascii="Arial" w:hAnsi="Arial" w:cs="Arial"/>
            <w:sz w:val="20"/>
            <w:szCs w:val="20"/>
          </w:rPr>
          <w:t>http://www.agriligurianet.it/it/impresa/modulistica/settore-turistico/aprire-un-agriturismo.html</w:t>
        </w:r>
      </w:hyperlink>
      <w:r w:rsidRPr="004E7477">
        <w:rPr>
          <w:rFonts w:ascii="Arial" w:hAnsi="Arial" w:cs="Arial"/>
          <w:sz w:val="20"/>
          <w:szCs w:val="20"/>
        </w:rPr>
        <w:t>;</w:t>
      </w:r>
      <w:r w:rsidR="00BE79D3" w:rsidRPr="004E7477">
        <w:rPr>
          <w:rFonts w:ascii="Arial" w:hAnsi="Arial" w:cs="Arial"/>
          <w:sz w:val="20"/>
          <w:szCs w:val="20"/>
        </w:rPr>
        <w:t xml:space="preserve"> </w:t>
      </w:r>
    </w:p>
    <w:p w14:paraId="63FE853E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avere un sito o pagina web aziendale;</w:t>
      </w:r>
    </w:p>
    <w:p w14:paraId="364A9522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indicare i parcheg</w:t>
      </w:r>
      <w:r w:rsidR="0088732D" w:rsidRPr="004E7477">
        <w:rPr>
          <w:rFonts w:ascii="Arial" w:hAnsi="Arial" w:cs="Arial"/>
          <w:sz w:val="20"/>
          <w:szCs w:val="20"/>
        </w:rPr>
        <w:t xml:space="preserve">gi in azienda o nelle vicinanze: </w:t>
      </w:r>
      <w:r w:rsidR="0083377F" w:rsidRPr="004E7477">
        <w:rPr>
          <w:rFonts w:ascii="Arial" w:hAnsi="Arial" w:cs="Arial"/>
          <w:sz w:val="20"/>
          <w:szCs w:val="20"/>
        </w:rPr>
        <w:t>(scrivere località)</w:t>
      </w:r>
      <w:r w:rsidR="0088732D" w:rsidRPr="004E7477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6480B9F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disporre di materiale informativo sull’azienda e sui suoi prodotti stampato in almeno tre lingue, compreso l’italiano;</w:t>
      </w:r>
    </w:p>
    <w:p w14:paraId="74F2BD88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lastRenderedPageBreak/>
        <w:t>di esporre e distribuire materiale informativo sulla zona di produzione, sulle produzioni tipiche e locali con particolare riferimento alle produzioni con denominazione di origine sia, in ambito vitivinicolo</w:t>
      </w:r>
      <w:r w:rsidR="00E059FC" w:rsidRPr="004E7477">
        <w:rPr>
          <w:rFonts w:ascii="Arial" w:hAnsi="Arial" w:cs="Arial"/>
          <w:sz w:val="20"/>
          <w:szCs w:val="20"/>
        </w:rPr>
        <w:t xml:space="preserve"> e/o olivicolo</w:t>
      </w:r>
      <w:r w:rsidRPr="004E7477">
        <w:rPr>
          <w:rFonts w:ascii="Arial" w:hAnsi="Arial" w:cs="Arial"/>
          <w:sz w:val="20"/>
          <w:szCs w:val="20"/>
        </w:rPr>
        <w:t xml:space="preserve"> che agroalimentare, sulle attrazioni turistiche, artistiche, architettoniche e paesaggistiche </w:t>
      </w:r>
      <w:r w:rsidR="00DC519A" w:rsidRPr="004E7477">
        <w:rPr>
          <w:rFonts w:ascii="Arial" w:hAnsi="Arial" w:cs="Arial"/>
          <w:sz w:val="20"/>
          <w:szCs w:val="20"/>
        </w:rPr>
        <w:t xml:space="preserve">almeno </w:t>
      </w:r>
      <w:r w:rsidRPr="004E7477">
        <w:rPr>
          <w:rFonts w:ascii="Arial" w:hAnsi="Arial" w:cs="Arial"/>
          <w:sz w:val="20"/>
          <w:szCs w:val="20"/>
        </w:rPr>
        <w:t>del territorio in cui è svolta l’attività enoturistica</w:t>
      </w:r>
      <w:r w:rsidR="00E059FC" w:rsidRPr="004E7477">
        <w:rPr>
          <w:rFonts w:ascii="Arial" w:hAnsi="Arial" w:cs="Arial"/>
          <w:sz w:val="20"/>
          <w:szCs w:val="20"/>
        </w:rPr>
        <w:t>/oleturistica</w:t>
      </w:r>
      <w:r w:rsidRPr="004E7477">
        <w:rPr>
          <w:rFonts w:ascii="Arial" w:hAnsi="Arial" w:cs="Arial"/>
          <w:sz w:val="20"/>
          <w:szCs w:val="20"/>
        </w:rPr>
        <w:t>;</w:t>
      </w:r>
    </w:p>
    <w:p w14:paraId="1F5E0464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disporre di ambienti dedicati e adeguatamente attrezzati per l’accoglienza e per la tipologia di attività in concreto svolte dall’operatore enoturistico</w:t>
      </w:r>
      <w:r w:rsidR="00E059FC" w:rsidRPr="004E7477">
        <w:rPr>
          <w:rFonts w:ascii="Arial" w:hAnsi="Arial" w:cs="Arial"/>
          <w:sz w:val="20"/>
          <w:szCs w:val="20"/>
        </w:rPr>
        <w:t>/oleturistico</w:t>
      </w:r>
      <w:r w:rsidRPr="004E7477">
        <w:rPr>
          <w:rFonts w:ascii="Arial" w:hAnsi="Arial" w:cs="Arial"/>
          <w:sz w:val="20"/>
          <w:szCs w:val="20"/>
        </w:rPr>
        <w:t>;</w:t>
      </w:r>
    </w:p>
    <w:p w14:paraId="74DB3F13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disporre di personale addetto dotato di competenza e formazione, anche sulla conoscenza delle caratteristiche del territorio, compreso tra il titolare dell’azienda o i familiari coadiuvanti, i dipendenti dell’azienda ed i collaboratori esterni</w:t>
      </w:r>
      <w:r w:rsidR="004E7477" w:rsidRPr="004E7477">
        <w:rPr>
          <w:rFonts w:ascii="Arial" w:hAnsi="Arial" w:cs="Arial"/>
          <w:b/>
          <w:sz w:val="20"/>
          <w:szCs w:val="20"/>
        </w:rPr>
        <w:t>*</w:t>
      </w:r>
      <w:r w:rsidRPr="004E7477">
        <w:rPr>
          <w:rFonts w:ascii="Arial" w:hAnsi="Arial" w:cs="Arial"/>
          <w:sz w:val="20"/>
          <w:szCs w:val="20"/>
        </w:rPr>
        <w:t>;</w:t>
      </w:r>
    </w:p>
    <w:p w14:paraId="1A0FB870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predisporre l’a</w:t>
      </w:r>
      <w:r w:rsidR="00C03A95" w:rsidRPr="004E7477">
        <w:rPr>
          <w:rFonts w:ascii="Arial" w:hAnsi="Arial" w:cs="Arial"/>
          <w:sz w:val="20"/>
          <w:szCs w:val="20"/>
        </w:rPr>
        <w:t>ttività di degustazione di</w:t>
      </w:r>
      <w:r w:rsidRPr="004E7477">
        <w:rPr>
          <w:rFonts w:ascii="Arial" w:hAnsi="Arial" w:cs="Arial"/>
          <w:sz w:val="20"/>
          <w:szCs w:val="20"/>
        </w:rPr>
        <w:t xml:space="preserve"> </w:t>
      </w:r>
      <w:r w:rsidR="00C70BD8" w:rsidRPr="004E7477">
        <w:rPr>
          <w:rFonts w:ascii="Arial" w:hAnsi="Arial" w:cs="Arial"/>
          <w:sz w:val="20"/>
          <w:szCs w:val="20"/>
        </w:rPr>
        <w:t>vino</w:t>
      </w:r>
      <w:r w:rsidR="00E059FC" w:rsidRPr="004E7477">
        <w:rPr>
          <w:rFonts w:ascii="Arial" w:hAnsi="Arial" w:cs="Arial"/>
          <w:sz w:val="20"/>
          <w:szCs w:val="20"/>
        </w:rPr>
        <w:t>/</w:t>
      </w:r>
      <w:r w:rsidR="00C03A95" w:rsidRPr="004E7477">
        <w:rPr>
          <w:rFonts w:ascii="Arial" w:hAnsi="Arial" w:cs="Arial"/>
          <w:sz w:val="20"/>
          <w:szCs w:val="20"/>
        </w:rPr>
        <w:t xml:space="preserve"> prodotti olivicoli</w:t>
      </w:r>
      <w:r w:rsidR="00C70BD8" w:rsidRPr="004E7477">
        <w:rPr>
          <w:rFonts w:ascii="Arial" w:hAnsi="Arial" w:cs="Arial"/>
          <w:sz w:val="20"/>
          <w:szCs w:val="20"/>
        </w:rPr>
        <w:t xml:space="preserve"> all’interno dei locali indicati nella Scia agrituristica </w:t>
      </w:r>
      <w:r w:rsidRPr="004E7477">
        <w:rPr>
          <w:rFonts w:ascii="Arial" w:hAnsi="Arial" w:cs="Arial"/>
          <w:sz w:val="20"/>
          <w:szCs w:val="20"/>
        </w:rPr>
        <w:t>effettuata con calici</w:t>
      </w:r>
      <w:r w:rsidRPr="004E7477">
        <w:rPr>
          <w:rFonts w:ascii="Arial" w:hAnsi="Arial" w:cs="Arial"/>
          <w:strike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 xml:space="preserve"> </w:t>
      </w:r>
      <w:r w:rsidR="00C03A95" w:rsidRPr="004E7477">
        <w:rPr>
          <w:rFonts w:ascii="Arial" w:hAnsi="Arial" w:cs="Arial"/>
          <w:sz w:val="20"/>
          <w:szCs w:val="20"/>
        </w:rPr>
        <w:t xml:space="preserve">, contenitori e stoviglie in materiali che </w:t>
      </w:r>
      <w:r w:rsidRPr="004E7477">
        <w:rPr>
          <w:rFonts w:ascii="Arial" w:hAnsi="Arial" w:cs="Arial"/>
          <w:sz w:val="20"/>
          <w:szCs w:val="20"/>
        </w:rPr>
        <w:t xml:space="preserve">non </w:t>
      </w:r>
      <w:r w:rsidRPr="004E7477">
        <w:rPr>
          <w:rFonts w:ascii="Arial" w:hAnsi="Arial" w:cs="Arial"/>
          <w:strike/>
          <w:sz w:val="20"/>
          <w:szCs w:val="20"/>
        </w:rPr>
        <w:t>siano alterate</w:t>
      </w:r>
      <w:r w:rsidRPr="004E7477">
        <w:rPr>
          <w:rFonts w:ascii="Arial" w:hAnsi="Arial" w:cs="Arial"/>
          <w:sz w:val="20"/>
          <w:szCs w:val="20"/>
        </w:rPr>
        <w:t xml:space="preserve"> </w:t>
      </w:r>
      <w:r w:rsidR="00C03A95" w:rsidRPr="004E7477">
        <w:rPr>
          <w:rFonts w:ascii="Arial" w:hAnsi="Arial" w:cs="Arial"/>
          <w:sz w:val="20"/>
          <w:szCs w:val="20"/>
        </w:rPr>
        <w:t xml:space="preserve">alterino </w:t>
      </w:r>
      <w:r w:rsidRPr="004E7477">
        <w:rPr>
          <w:rFonts w:ascii="Arial" w:hAnsi="Arial" w:cs="Arial"/>
          <w:sz w:val="20"/>
          <w:szCs w:val="20"/>
        </w:rPr>
        <w:t>le proprietà organolettiche del prodotto;</w:t>
      </w:r>
    </w:p>
    <w:p w14:paraId="68234FF7" w14:textId="77777777" w:rsidR="001714DD" w:rsidRPr="004E7477" w:rsidRDefault="001714DD" w:rsidP="00915A44">
      <w:pPr>
        <w:pStyle w:val="Paragrafoelenc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svolgere le attività di degustazione e commercializzazione con personale dotato di adeguate competenze e formazione, compreso tra:</w:t>
      </w:r>
    </w:p>
    <w:p w14:paraId="2DBFA82C" w14:textId="77777777" w:rsidR="001714DD" w:rsidRPr="004E7477" w:rsidRDefault="001714DD" w:rsidP="00915A44">
      <w:pPr>
        <w:pStyle w:val="Paragrafoelenco"/>
        <w:numPr>
          <w:ilvl w:val="0"/>
          <w:numId w:val="9"/>
        </w:numPr>
        <w:ind w:left="1134"/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titolare dell’azienda o familiari coadiuvanti;</w:t>
      </w:r>
    </w:p>
    <w:p w14:paraId="2CA379FA" w14:textId="77777777" w:rsidR="001714DD" w:rsidRPr="004E7477" w:rsidRDefault="001714DD" w:rsidP="00915A44">
      <w:pPr>
        <w:pStyle w:val="Paragrafoelenco"/>
        <w:numPr>
          <w:ilvl w:val="0"/>
          <w:numId w:val="9"/>
        </w:numPr>
        <w:ind w:left="1134"/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pendenti dell’azienda;</w:t>
      </w:r>
    </w:p>
    <w:p w14:paraId="168B2512" w14:textId="77777777" w:rsidR="001714DD" w:rsidRPr="004E7477" w:rsidRDefault="001714DD" w:rsidP="00915A44">
      <w:pPr>
        <w:pStyle w:val="Paragrafoelenco"/>
        <w:numPr>
          <w:ilvl w:val="0"/>
          <w:numId w:val="9"/>
        </w:numPr>
        <w:ind w:left="1134"/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collaboratori esterni.</w:t>
      </w:r>
    </w:p>
    <w:p w14:paraId="7319CE52" w14:textId="77777777" w:rsidR="004E7477" w:rsidRDefault="004E7477" w:rsidP="00E62B27">
      <w:pPr>
        <w:rPr>
          <w:rFonts w:ascii="Arial" w:hAnsi="Arial" w:cs="Arial"/>
          <w:b/>
          <w:sz w:val="20"/>
          <w:szCs w:val="20"/>
        </w:rPr>
      </w:pPr>
    </w:p>
    <w:p w14:paraId="400D1521" w14:textId="77777777" w:rsidR="00E62B27" w:rsidRPr="004E7477" w:rsidRDefault="004E747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b/>
          <w:sz w:val="20"/>
          <w:szCs w:val="20"/>
        </w:rPr>
        <w:t>*</w:t>
      </w:r>
      <w:r w:rsidR="00B43975" w:rsidRPr="004E7477">
        <w:rPr>
          <w:rFonts w:ascii="Arial" w:hAnsi="Arial" w:cs="Arial"/>
          <w:sz w:val="20"/>
          <w:szCs w:val="20"/>
        </w:rPr>
        <w:t>Specificatamente al punto 9) r</w:t>
      </w:r>
      <w:r w:rsidR="00E62B27" w:rsidRPr="004E7477">
        <w:rPr>
          <w:rFonts w:ascii="Arial" w:hAnsi="Arial" w:cs="Arial"/>
          <w:sz w:val="20"/>
          <w:szCs w:val="20"/>
        </w:rPr>
        <w:t>elativamente alle competenze formative e professionali:</w:t>
      </w:r>
    </w:p>
    <w:p w14:paraId="50F057D9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di essere in possesso delle competenze professio</w:t>
      </w:r>
      <w:r w:rsidR="000C2F60" w:rsidRPr="004E7477">
        <w:rPr>
          <w:rFonts w:ascii="Arial" w:hAnsi="Arial" w:cs="Arial"/>
          <w:sz w:val="20"/>
          <w:szCs w:val="20"/>
        </w:rPr>
        <w:t>nali e/o dei requisiti formati</w:t>
      </w:r>
      <w:r w:rsidRPr="004E7477">
        <w:rPr>
          <w:rFonts w:ascii="Arial" w:hAnsi="Arial" w:cs="Arial"/>
          <w:sz w:val="20"/>
          <w:szCs w:val="20"/>
        </w:rPr>
        <w:t xml:space="preserve"> come di seguito indicato:</w:t>
      </w:r>
    </w:p>
    <w:p w14:paraId="2F66F6E6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il seguente personale addetto allo svolgimento delle attività enoturistiche</w:t>
      </w:r>
      <w:r w:rsidR="00E059FC" w:rsidRPr="004E7477">
        <w:rPr>
          <w:rFonts w:ascii="Arial" w:hAnsi="Arial" w:cs="Arial"/>
          <w:sz w:val="20"/>
          <w:szCs w:val="20"/>
        </w:rPr>
        <w:t>/oleoturistiche</w:t>
      </w:r>
      <w:r w:rsidRPr="004E7477">
        <w:rPr>
          <w:rFonts w:ascii="Arial" w:hAnsi="Arial" w:cs="Arial"/>
          <w:sz w:val="20"/>
          <w:szCs w:val="20"/>
        </w:rPr>
        <w:t xml:space="preserve"> e di degustazione</w:t>
      </w:r>
    </w:p>
    <w:p w14:paraId="1C1AB1F2" w14:textId="77777777" w:rsidR="00E62B2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è dotato di adeguate competenze e formazione, come previsto dalla</w:t>
      </w:r>
      <w:r w:rsidR="00C70BD8" w:rsidRP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normativa vigente (indicare le generalità e aggiungere ulteriori nominativi se necessario):</w:t>
      </w:r>
    </w:p>
    <w:p w14:paraId="472942F7" w14:textId="77777777" w:rsidR="004E7477" w:rsidRPr="004E7477" w:rsidRDefault="004E7477" w:rsidP="00E62B27">
      <w:pPr>
        <w:rPr>
          <w:rFonts w:ascii="Arial" w:hAnsi="Arial" w:cs="Arial"/>
          <w:sz w:val="20"/>
          <w:szCs w:val="20"/>
        </w:rPr>
      </w:pPr>
    </w:p>
    <w:p w14:paraId="14FAE476" w14:textId="77777777" w:rsidR="00E62B27" w:rsidRPr="004E7477" w:rsidRDefault="004E7477" w:rsidP="00E62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62B27" w:rsidRPr="004E7477">
        <w:rPr>
          <w:rFonts w:ascii="Arial" w:hAnsi="Arial" w:cs="Arial"/>
          <w:sz w:val="20"/>
          <w:szCs w:val="20"/>
        </w:rPr>
        <w:t>ome________________</w:t>
      </w:r>
      <w:r>
        <w:rPr>
          <w:rFonts w:ascii="Arial" w:hAnsi="Arial" w:cs="Arial"/>
          <w:sz w:val="20"/>
          <w:szCs w:val="20"/>
        </w:rPr>
        <w:t>__________</w:t>
      </w:r>
      <w:r w:rsidR="00E62B27" w:rsidRPr="004E7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E62B27" w:rsidRPr="004E7477">
        <w:rPr>
          <w:rFonts w:ascii="Arial" w:hAnsi="Arial" w:cs="Arial"/>
          <w:sz w:val="20"/>
          <w:szCs w:val="20"/>
        </w:rPr>
        <w:t>ognome 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781B3777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nato a ______________</w:t>
      </w:r>
      <w:r w:rsidR="004E7477">
        <w:rPr>
          <w:rFonts w:ascii="Arial" w:hAnsi="Arial" w:cs="Arial"/>
          <w:sz w:val="20"/>
          <w:szCs w:val="20"/>
        </w:rPr>
        <w:t xml:space="preserve">___________ </w:t>
      </w:r>
      <w:r w:rsidRPr="004E7477">
        <w:rPr>
          <w:rFonts w:ascii="Arial" w:hAnsi="Arial" w:cs="Arial"/>
          <w:sz w:val="20"/>
          <w:szCs w:val="20"/>
        </w:rPr>
        <w:t>data di nascita__________</w:t>
      </w:r>
      <w:r w:rsidR="004E7477">
        <w:rPr>
          <w:rFonts w:ascii="Arial" w:hAnsi="Arial" w:cs="Arial"/>
          <w:sz w:val="20"/>
          <w:szCs w:val="20"/>
        </w:rPr>
        <w:t>_____________</w:t>
      </w:r>
    </w:p>
    <w:p w14:paraId="472BBDB3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In qualità di:</w:t>
      </w:r>
    </w:p>
    <w:p w14:paraId="74196466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[</w:t>
      </w:r>
      <w:r w:rsidR="004E7477">
        <w:rPr>
          <w:rFonts w:ascii="Arial" w:hAnsi="Arial" w:cs="Arial"/>
          <w:sz w:val="20"/>
          <w:szCs w:val="20"/>
        </w:rPr>
        <w:t xml:space="preserve">  </w:t>
      </w:r>
      <w:r w:rsidRPr="004E7477">
        <w:rPr>
          <w:rFonts w:ascii="Arial" w:hAnsi="Arial" w:cs="Arial"/>
          <w:sz w:val="20"/>
          <w:szCs w:val="20"/>
        </w:rPr>
        <w:t>] titolare,</w:t>
      </w:r>
    </w:p>
    <w:p w14:paraId="0D2D9E3C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socio partecipante al lavoro,</w:t>
      </w:r>
    </w:p>
    <w:p w14:paraId="2A1C1CF8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familiare coadiuvante,</w:t>
      </w:r>
    </w:p>
    <w:p w14:paraId="13902047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dipendente dell’azienda,</w:t>
      </w:r>
    </w:p>
    <w:p w14:paraId="1B32F087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collaboratore esterno,</w:t>
      </w:r>
    </w:p>
    <w:p w14:paraId="0C422F62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Indicare per ogni soggetto la formazione e/o le competenze professionali possedute:</w:t>
      </w:r>
    </w:p>
    <w:p w14:paraId="622068E3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[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 xml:space="preserve"> ] titolo studio (diploma o laurea) ad indirizzo agrario o attinente </w:t>
      </w:r>
      <w:proofErr w:type="gramStart"/>
      <w:r w:rsidRPr="004E7477">
        <w:rPr>
          <w:rFonts w:ascii="Arial" w:hAnsi="Arial" w:cs="Arial"/>
          <w:sz w:val="20"/>
          <w:szCs w:val="20"/>
        </w:rPr>
        <w:t>l’enogastronomia</w:t>
      </w:r>
      <w:proofErr w:type="gramEnd"/>
      <w:r w:rsidRPr="004E7477">
        <w:rPr>
          <w:rFonts w:ascii="Arial" w:hAnsi="Arial" w:cs="Arial"/>
          <w:sz w:val="20"/>
          <w:szCs w:val="20"/>
        </w:rPr>
        <w:t>, rilasciato</w:t>
      </w:r>
    </w:p>
    <w:p w14:paraId="1064C5B4" w14:textId="77777777" w:rsidR="00E62B27" w:rsidRPr="004E7477" w:rsidRDefault="00E62B27" w:rsidP="00F8395D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a Scuola/Istituto/Ateneo __________________________, anno di conclusione __________,</w:t>
      </w:r>
    </w:p>
    <w:p w14:paraId="050139D3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attestato di operatore di fattoria didattica, rilasciato da _____________</w:t>
      </w:r>
      <w:r w:rsidR="00F8395D">
        <w:rPr>
          <w:rFonts w:ascii="Arial" w:hAnsi="Arial" w:cs="Arial"/>
          <w:sz w:val="20"/>
          <w:szCs w:val="20"/>
        </w:rPr>
        <w:t>_____</w:t>
      </w:r>
      <w:r w:rsidRPr="004E7477">
        <w:rPr>
          <w:rFonts w:ascii="Arial" w:hAnsi="Arial" w:cs="Arial"/>
          <w:sz w:val="20"/>
          <w:szCs w:val="20"/>
        </w:rPr>
        <w:t>________________,</w:t>
      </w:r>
    </w:p>
    <w:p w14:paraId="1B14064E" w14:textId="77777777" w:rsidR="00E62B27" w:rsidRPr="004E7477" w:rsidRDefault="00E62B27" w:rsidP="00F8395D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con atto n. ___</w:t>
      </w:r>
      <w:r w:rsidR="00F8395D">
        <w:rPr>
          <w:rFonts w:ascii="Arial" w:hAnsi="Arial" w:cs="Arial"/>
          <w:sz w:val="20"/>
          <w:szCs w:val="20"/>
        </w:rPr>
        <w:t>__</w:t>
      </w:r>
      <w:r w:rsidRPr="004E7477">
        <w:rPr>
          <w:rFonts w:ascii="Arial" w:hAnsi="Arial" w:cs="Arial"/>
          <w:sz w:val="20"/>
          <w:szCs w:val="20"/>
        </w:rPr>
        <w:t>____, in data __________,</w:t>
      </w:r>
    </w:p>
    <w:p w14:paraId="6A42B015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[ </w:t>
      </w:r>
      <w:r w:rsidR="004E7477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>] di avere svolto un’esperienza lavorativa per almeno tre anni presso imprese vitivinicole</w:t>
      </w:r>
      <w:r w:rsidR="00E059FC" w:rsidRPr="004E7477">
        <w:rPr>
          <w:rFonts w:ascii="Arial" w:hAnsi="Arial" w:cs="Arial"/>
          <w:sz w:val="20"/>
          <w:szCs w:val="20"/>
        </w:rPr>
        <w:t>/olivicole</w:t>
      </w:r>
      <w:r w:rsidR="00E7479A" w:rsidRPr="004E7477">
        <w:rPr>
          <w:rFonts w:ascii="Arial" w:hAnsi="Arial" w:cs="Arial"/>
          <w:sz w:val="20"/>
          <w:szCs w:val="20"/>
        </w:rPr>
        <w:t xml:space="preserve"> in qualità di titolare</w:t>
      </w:r>
      <w:r w:rsidRPr="004E7477">
        <w:rPr>
          <w:rFonts w:ascii="Arial" w:hAnsi="Arial" w:cs="Arial"/>
          <w:sz w:val="20"/>
          <w:szCs w:val="20"/>
        </w:rPr>
        <w:t>:</w:t>
      </w:r>
    </w:p>
    <w:p w14:paraId="1B69F5FD" w14:textId="77777777" w:rsidR="00E62B27" w:rsidRPr="004E7477" w:rsidRDefault="00E62B27" w:rsidP="004E7477">
      <w:pPr>
        <w:ind w:firstLine="708"/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tipo d</w:t>
      </w:r>
      <w:r w:rsidR="004E7477">
        <w:rPr>
          <w:rFonts w:ascii="Arial" w:hAnsi="Arial" w:cs="Arial"/>
          <w:sz w:val="20"/>
          <w:szCs w:val="20"/>
        </w:rPr>
        <w:t xml:space="preserve">i attività _______________________ </w:t>
      </w:r>
      <w:r w:rsidRPr="004E7477">
        <w:rPr>
          <w:rFonts w:ascii="Arial" w:hAnsi="Arial" w:cs="Arial"/>
          <w:sz w:val="20"/>
          <w:szCs w:val="20"/>
        </w:rPr>
        <w:t xml:space="preserve">dal </w:t>
      </w:r>
      <w:r w:rsidR="004E7477">
        <w:rPr>
          <w:rFonts w:ascii="Arial" w:hAnsi="Arial" w:cs="Arial"/>
          <w:sz w:val="20"/>
          <w:szCs w:val="20"/>
        </w:rPr>
        <w:t>__</w:t>
      </w:r>
      <w:r w:rsidRPr="004E7477">
        <w:rPr>
          <w:rFonts w:ascii="Arial" w:hAnsi="Arial" w:cs="Arial"/>
          <w:sz w:val="20"/>
          <w:szCs w:val="20"/>
        </w:rPr>
        <w:t>___</w:t>
      </w:r>
      <w:r w:rsidR="004E7477">
        <w:rPr>
          <w:rFonts w:ascii="Arial" w:hAnsi="Arial" w:cs="Arial"/>
          <w:sz w:val="20"/>
          <w:szCs w:val="20"/>
        </w:rPr>
        <w:t>_</w:t>
      </w:r>
      <w:r w:rsidRPr="004E7477">
        <w:rPr>
          <w:rFonts w:ascii="Arial" w:hAnsi="Arial" w:cs="Arial"/>
          <w:sz w:val="20"/>
          <w:szCs w:val="20"/>
        </w:rPr>
        <w:t>__</w:t>
      </w:r>
      <w:r w:rsidR="004E7477">
        <w:rPr>
          <w:rFonts w:ascii="Arial" w:hAnsi="Arial" w:cs="Arial"/>
          <w:sz w:val="20"/>
          <w:szCs w:val="20"/>
        </w:rPr>
        <w:t>_</w:t>
      </w:r>
      <w:r w:rsidRPr="004E7477">
        <w:rPr>
          <w:rFonts w:ascii="Arial" w:hAnsi="Arial" w:cs="Arial"/>
          <w:sz w:val="20"/>
          <w:szCs w:val="20"/>
        </w:rPr>
        <w:t xml:space="preserve"> al __</w:t>
      </w:r>
      <w:r w:rsidR="004E7477">
        <w:rPr>
          <w:rFonts w:ascii="Arial" w:hAnsi="Arial" w:cs="Arial"/>
          <w:sz w:val="20"/>
          <w:szCs w:val="20"/>
        </w:rPr>
        <w:t>__</w:t>
      </w:r>
      <w:r w:rsidRPr="004E7477">
        <w:rPr>
          <w:rFonts w:ascii="Arial" w:hAnsi="Arial" w:cs="Arial"/>
          <w:sz w:val="20"/>
          <w:szCs w:val="20"/>
        </w:rPr>
        <w:t>____</w:t>
      </w:r>
      <w:r w:rsidR="004E7477">
        <w:rPr>
          <w:rFonts w:ascii="Arial" w:hAnsi="Arial" w:cs="Arial"/>
          <w:sz w:val="20"/>
          <w:szCs w:val="20"/>
        </w:rPr>
        <w:t>_</w:t>
      </w:r>
    </w:p>
    <w:p w14:paraId="4B0EB504" w14:textId="77777777" w:rsidR="00E62B27" w:rsidRPr="004E7477" w:rsidRDefault="00E62B27" w:rsidP="004E7477">
      <w:pPr>
        <w:ind w:firstLine="708"/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presso l’impresa _________________________________</w:t>
      </w:r>
      <w:r w:rsidR="004E7477">
        <w:rPr>
          <w:rFonts w:ascii="Arial" w:hAnsi="Arial" w:cs="Arial"/>
          <w:sz w:val="20"/>
          <w:szCs w:val="20"/>
        </w:rPr>
        <w:t>__</w:t>
      </w:r>
      <w:r w:rsidRPr="004E7477">
        <w:rPr>
          <w:rFonts w:ascii="Arial" w:hAnsi="Arial" w:cs="Arial"/>
          <w:sz w:val="20"/>
          <w:szCs w:val="20"/>
        </w:rPr>
        <w:t>_________,</w:t>
      </w:r>
    </w:p>
    <w:p w14:paraId="0E432695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[</w:t>
      </w:r>
      <w:r w:rsidR="00F8395D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 xml:space="preserve"> ] iscrizione all’Elenco dei tecnici degustatori o</w:t>
      </w:r>
      <w:r w:rsidR="004D2589" w:rsidRPr="004E7477">
        <w:rPr>
          <w:rFonts w:ascii="Arial" w:hAnsi="Arial" w:cs="Arial"/>
          <w:sz w:val="20"/>
          <w:szCs w:val="20"/>
        </w:rPr>
        <w:t>lii</w:t>
      </w:r>
      <w:r w:rsidRPr="004E7477">
        <w:rPr>
          <w:rFonts w:ascii="Arial" w:hAnsi="Arial" w:cs="Arial"/>
          <w:sz w:val="20"/>
          <w:szCs w:val="20"/>
        </w:rPr>
        <w:t xml:space="preserve"> [ ] all’Elenco degli Esperti degustatori dei vini</w:t>
      </w:r>
    </w:p>
    <w:p w14:paraId="412BEA96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lastRenderedPageBreak/>
        <w:t>DOC e DOCG</w:t>
      </w:r>
      <w:r w:rsidR="00002A77" w:rsidRPr="004E7477">
        <w:rPr>
          <w:rFonts w:ascii="Arial" w:hAnsi="Arial" w:cs="Arial"/>
          <w:sz w:val="20"/>
          <w:szCs w:val="20"/>
        </w:rPr>
        <w:t xml:space="preserve"> oppure oli DOP</w:t>
      </w:r>
      <w:r w:rsidRPr="004E7477">
        <w:rPr>
          <w:rFonts w:ascii="Arial" w:hAnsi="Arial" w:cs="Arial"/>
          <w:sz w:val="20"/>
          <w:szCs w:val="20"/>
        </w:rPr>
        <w:t xml:space="preserve"> della Regione </w:t>
      </w:r>
      <w:r w:rsidR="00B43975" w:rsidRPr="004E7477">
        <w:rPr>
          <w:rFonts w:ascii="Arial" w:hAnsi="Arial" w:cs="Arial"/>
          <w:sz w:val="20"/>
          <w:szCs w:val="20"/>
        </w:rPr>
        <w:t>Liguria</w:t>
      </w:r>
      <w:r w:rsidRPr="004E7477">
        <w:rPr>
          <w:rFonts w:ascii="Arial" w:hAnsi="Arial" w:cs="Arial"/>
          <w:sz w:val="20"/>
          <w:szCs w:val="20"/>
        </w:rPr>
        <w:t>, con atto n. _______, in data __________,</w:t>
      </w:r>
    </w:p>
    <w:p w14:paraId="4CD348C5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[</w:t>
      </w:r>
      <w:r w:rsidR="00F8395D">
        <w:rPr>
          <w:rFonts w:ascii="Arial" w:hAnsi="Arial" w:cs="Arial"/>
          <w:sz w:val="20"/>
          <w:szCs w:val="20"/>
        </w:rPr>
        <w:t xml:space="preserve"> </w:t>
      </w:r>
      <w:r w:rsidRPr="004E7477">
        <w:rPr>
          <w:rFonts w:ascii="Arial" w:hAnsi="Arial" w:cs="Arial"/>
          <w:sz w:val="20"/>
          <w:szCs w:val="20"/>
        </w:rPr>
        <w:t xml:space="preserve"> ] titolo di “sommelier” o di “sommelier professionale” rilasciato da organismo o ente</w:t>
      </w:r>
    </w:p>
    <w:p w14:paraId="609B83F5" w14:textId="77777777" w:rsidR="00E62B27" w:rsidRPr="004E7477" w:rsidRDefault="00E62B27" w:rsidP="00F8395D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 xml:space="preserve">riconosciuto _________________________, con atto n. ________, in data </w:t>
      </w:r>
      <w:r w:rsidR="00F8395D">
        <w:rPr>
          <w:rFonts w:ascii="Arial" w:hAnsi="Arial" w:cs="Arial"/>
          <w:sz w:val="20"/>
          <w:szCs w:val="20"/>
        </w:rPr>
        <w:t>__</w:t>
      </w:r>
      <w:r w:rsidRPr="004E7477">
        <w:rPr>
          <w:rFonts w:ascii="Arial" w:hAnsi="Arial" w:cs="Arial"/>
          <w:sz w:val="20"/>
          <w:szCs w:val="20"/>
        </w:rPr>
        <w:t>_______,</w:t>
      </w:r>
    </w:p>
    <w:p w14:paraId="49223867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[ ] titolo di formazione professionale o [ ] di istruzione scolastica attinenti alla somministrazione</w:t>
      </w:r>
    </w:p>
    <w:p w14:paraId="40DA9E8F" w14:textId="77777777" w:rsidR="00E62B27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di alimenti e bevande rilasciato da _______________________________________________,</w:t>
      </w:r>
    </w:p>
    <w:p w14:paraId="1E01B74E" w14:textId="77777777" w:rsidR="00A85DBA" w:rsidRPr="004E7477" w:rsidRDefault="00E62B27" w:rsidP="00E62B27">
      <w:pPr>
        <w:rPr>
          <w:rFonts w:ascii="Arial" w:hAnsi="Arial" w:cs="Arial"/>
          <w:sz w:val="20"/>
          <w:szCs w:val="20"/>
        </w:rPr>
      </w:pPr>
      <w:r w:rsidRPr="004E7477">
        <w:rPr>
          <w:rFonts w:ascii="Arial" w:hAnsi="Arial" w:cs="Arial"/>
          <w:sz w:val="20"/>
          <w:szCs w:val="20"/>
        </w:rPr>
        <w:t>in data ___________, con atto n. ___________________;</w:t>
      </w:r>
    </w:p>
    <w:p w14:paraId="42E1FFA1" w14:textId="77777777" w:rsidR="00F8395D" w:rsidRDefault="00F8395D" w:rsidP="001714DD">
      <w:pPr>
        <w:rPr>
          <w:rFonts w:ascii="Arial" w:hAnsi="Arial" w:cs="Arial"/>
          <w:sz w:val="20"/>
          <w:szCs w:val="20"/>
        </w:rPr>
      </w:pPr>
    </w:p>
    <w:p w14:paraId="7318AA96" w14:textId="77777777" w:rsidR="00F8395D" w:rsidRDefault="00F8395D" w:rsidP="001714DD">
      <w:pPr>
        <w:rPr>
          <w:rFonts w:ascii="Arial" w:hAnsi="Arial" w:cs="Arial"/>
          <w:sz w:val="20"/>
          <w:szCs w:val="20"/>
        </w:rPr>
      </w:pPr>
    </w:p>
    <w:p w14:paraId="14553A4D" w14:textId="77777777" w:rsidR="00F8395D" w:rsidRDefault="00F8395D" w:rsidP="001714DD">
      <w:pPr>
        <w:rPr>
          <w:rFonts w:ascii="Arial" w:hAnsi="Arial" w:cs="Arial"/>
          <w:sz w:val="20"/>
          <w:szCs w:val="20"/>
        </w:rPr>
      </w:pPr>
    </w:p>
    <w:p w14:paraId="6FC4FC0D" w14:textId="47DFF073" w:rsidR="00FD1D19" w:rsidRPr="00FD1D19" w:rsidRDefault="00F8395D" w:rsidP="00FD1D19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  <w:r w:rsidRPr="008A795B">
        <w:rPr>
          <w:rFonts w:ascii="Arial" w:eastAsia="Times New Roman" w:hAnsi="Arial" w:cs="Arial"/>
          <w:sz w:val="20"/>
          <w:szCs w:val="20"/>
          <w:lang w:eastAsia="it-IT"/>
        </w:rPr>
        <w:t>Si informa che i dati personali ed aziendali acquisit</w:t>
      </w:r>
      <w:r>
        <w:rPr>
          <w:rFonts w:ascii="Arial" w:eastAsia="Times New Roman" w:hAnsi="Arial" w:cs="Arial"/>
          <w:sz w:val="20"/>
          <w:szCs w:val="20"/>
          <w:lang w:eastAsia="it-IT"/>
        </w:rPr>
        <w:t>i nei procedimenti relativi al</w:t>
      </w:r>
      <w:r w:rsidRPr="008A795B">
        <w:rPr>
          <w:rFonts w:ascii="Arial" w:eastAsia="Times New Roman" w:hAnsi="Arial" w:cs="Arial"/>
          <w:sz w:val="20"/>
          <w:szCs w:val="20"/>
          <w:lang w:eastAsia="it-IT"/>
        </w:rPr>
        <w:t xml:space="preserve"> present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modulo </w:t>
      </w:r>
      <w:r w:rsidRPr="008A795B">
        <w:rPr>
          <w:rFonts w:ascii="Arial" w:eastAsia="Times New Roman" w:hAnsi="Arial" w:cs="Arial"/>
          <w:sz w:val="20"/>
          <w:szCs w:val="20"/>
          <w:lang w:eastAsia="it-IT"/>
        </w:rPr>
        <w:t xml:space="preserve">vengono trattati dalla Regione Liguria nel rispetto della normativa vigente, in particolare del </w:t>
      </w:r>
      <w:r w:rsidR="003748C3">
        <w:rPr>
          <w:rStyle w:val="Enfasigrassetto"/>
          <w:rFonts w:ascii="Arial" w:hAnsi="Arial" w:cs="Arial"/>
          <w:b w:val="0"/>
          <w:bCs w:val="0"/>
          <w:color w:val="0A0A0A"/>
          <w:shd w:val="clear" w:color="auto" w:fill="FFFFFF"/>
        </w:rPr>
        <w:t>D.Lgs. 10 agosto 2018, n. 101</w:t>
      </w:r>
      <w:r w:rsidRPr="008A795B">
        <w:rPr>
          <w:rFonts w:ascii="Arial" w:eastAsia="Times New Roman" w:hAnsi="Arial" w:cs="Arial"/>
          <w:sz w:val="20"/>
          <w:szCs w:val="20"/>
          <w:lang w:eastAsia="it-IT"/>
        </w:rPr>
        <w:t xml:space="preserve"> - 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é alla libera circolazione di tali dati e che abroga la direttiva 95/46/CE. Si informa altresì che i dati aziendali verranno utilizzati ai fini istituzionali della Regione Liguria.</w:t>
      </w:r>
      <w:r w:rsidR="00FD1D19" w:rsidRPr="00FD1D19">
        <w:rPr>
          <w:rFonts w:ascii="Arial" w:hAnsi="Arial" w:cs="Arial"/>
          <w:color w:val="FF0000"/>
        </w:rPr>
        <w:t xml:space="preserve"> </w:t>
      </w:r>
      <w:r w:rsidR="00FD1D19" w:rsidRPr="00FE3435">
        <w:rPr>
          <w:rFonts w:ascii="Arial" w:eastAsia="Times New Roman" w:hAnsi="Arial" w:cs="Arial"/>
          <w:sz w:val="20"/>
          <w:szCs w:val="20"/>
          <w:lang w:eastAsia="it-IT"/>
        </w:rPr>
        <w:t xml:space="preserve">In attuazione dell’art. 13 del citato Regolamento 2016/679/UE (GDPR) viene fornita, attraverso il  Portale Regionale  </w:t>
      </w:r>
      <w:hyperlink r:id="rId7" w:history="1">
        <w:r w:rsidR="00FD1D19" w:rsidRPr="00FE3435">
          <w:rPr>
            <w:rFonts w:eastAsia="Times New Roman"/>
            <w:sz w:val="20"/>
            <w:szCs w:val="20"/>
            <w:lang w:eastAsia="it-IT"/>
          </w:rPr>
          <w:t>www.agriligurianet.it</w:t>
        </w:r>
      </w:hyperlink>
      <w:r w:rsidR="00FD1D19" w:rsidRPr="00FE3435">
        <w:rPr>
          <w:rFonts w:ascii="Arial" w:eastAsia="Times New Roman" w:hAnsi="Arial" w:cs="Arial"/>
          <w:sz w:val="20"/>
          <w:szCs w:val="20"/>
          <w:lang w:eastAsia="it-IT"/>
        </w:rPr>
        <w:t xml:space="preserve"> , l’informativa sul trattamento dei dati personali che fa parte integrante e sostanziale della presente modulistica. </w:t>
      </w:r>
    </w:p>
    <w:p w14:paraId="24AA4E8D" w14:textId="73067F4C" w:rsidR="00F8395D" w:rsidRPr="008A795B" w:rsidRDefault="00F8395D" w:rsidP="00F839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4944201" w14:textId="77777777" w:rsidR="00F8395D" w:rsidRPr="008A795B" w:rsidRDefault="00F8395D" w:rsidP="00F83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pacing w:val="-1"/>
          <w:sz w:val="20"/>
          <w:szCs w:val="20"/>
          <w:lang w:eastAsia="it-IT"/>
        </w:rPr>
      </w:pPr>
    </w:p>
    <w:p w14:paraId="36B4DE7B" w14:textId="77777777" w:rsidR="00F8395D" w:rsidRPr="008A795B" w:rsidRDefault="00F8395D" w:rsidP="00F8395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</w:p>
    <w:p w14:paraId="53C7DE6A" w14:textId="77777777" w:rsidR="00F8395D" w:rsidRPr="008A795B" w:rsidRDefault="00F8395D" w:rsidP="00F83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7"/>
        <w:gridCol w:w="4802"/>
      </w:tblGrid>
      <w:tr w:rsidR="00F8395D" w:rsidRPr="008A795B" w14:paraId="1AC7DDEF" w14:textId="77777777" w:rsidTr="00480339">
        <w:trPr>
          <w:jc w:val="center"/>
        </w:trPr>
        <w:tc>
          <w:tcPr>
            <w:tcW w:w="4889" w:type="dxa"/>
          </w:tcPr>
          <w:p w14:paraId="35AC5828" w14:textId="77777777" w:rsidR="00F8395D" w:rsidRPr="008A795B" w:rsidRDefault="00F8395D" w:rsidP="00480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A795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uogo e data</w:t>
            </w:r>
          </w:p>
          <w:p w14:paraId="2FBED398" w14:textId="77777777" w:rsidR="00F8395D" w:rsidRPr="008A795B" w:rsidRDefault="00F8395D" w:rsidP="00480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46C8389F" w14:textId="77777777" w:rsidR="00F8395D" w:rsidRPr="008A795B" w:rsidRDefault="00F8395D" w:rsidP="00F83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A795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...................................................................………</w:t>
            </w:r>
          </w:p>
        </w:tc>
        <w:tc>
          <w:tcPr>
            <w:tcW w:w="4889" w:type="dxa"/>
          </w:tcPr>
          <w:p w14:paraId="0A3113C4" w14:textId="77777777" w:rsidR="00F8395D" w:rsidRPr="008A795B" w:rsidRDefault="00F8395D" w:rsidP="00480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A795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irma</w:t>
            </w:r>
          </w:p>
          <w:p w14:paraId="17CFFE2D" w14:textId="77777777" w:rsidR="00F8395D" w:rsidRPr="008A795B" w:rsidRDefault="00F8395D" w:rsidP="004803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2156D220" w14:textId="77777777" w:rsidR="00F8395D" w:rsidRPr="008A795B" w:rsidRDefault="00F8395D" w:rsidP="00F83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A795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..........................……</w:t>
            </w:r>
          </w:p>
        </w:tc>
      </w:tr>
    </w:tbl>
    <w:p w14:paraId="0099D82B" w14:textId="77777777" w:rsidR="00A85DBA" w:rsidRPr="004E7477" w:rsidRDefault="00A85DBA" w:rsidP="001714DD">
      <w:pPr>
        <w:rPr>
          <w:rFonts w:ascii="Arial" w:hAnsi="Arial" w:cs="Arial"/>
          <w:sz w:val="20"/>
          <w:szCs w:val="20"/>
        </w:rPr>
      </w:pPr>
    </w:p>
    <w:p w14:paraId="2906A1E5" w14:textId="77777777" w:rsidR="00A85DBA" w:rsidRPr="004E7477" w:rsidRDefault="00A85DBA" w:rsidP="001714DD">
      <w:pPr>
        <w:rPr>
          <w:rFonts w:ascii="Arial" w:hAnsi="Arial" w:cs="Arial"/>
          <w:sz w:val="20"/>
          <w:szCs w:val="20"/>
        </w:rPr>
      </w:pPr>
    </w:p>
    <w:p w14:paraId="7E7D917A" w14:textId="77777777" w:rsidR="00A85DBA" w:rsidRPr="004E7477" w:rsidRDefault="00A85DBA" w:rsidP="001714DD">
      <w:pPr>
        <w:rPr>
          <w:rFonts w:ascii="Arial" w:hAnsi="Arial" w:cs="Arial"/>
          <w:sz w:val="20"/>
          <w:szCs w:val="20"/>
        </w:rPr>
      </w:pPr>
    </w:p>
    <w:p w14:paraId="4EE39AF1" w14:textId="77777777" w:rsidR="00073FDA" w:rsidRPr="004E7477" w:rsidRDefault="00073FDA" w:rsidP="001714DD">
      <w:pPr>
        <w:rPr>
          <w:rFonts w:ascii="Arial" w:hAnsi="Arial" w:cs="Arial"/>
          <w:sz w:val="20"/>
          <w:szCs w:val="20"/>
        </w:rPr>
      </w:pPr>
    </w:p>
    <w:p w14:paraId="0CBBE92B" w14:textId="77777777" w:rsidR="00661CAE" w:rsidRPr="004E7477" w:rsidRDefault="00661CAE" w:rsidP="001714DD">
      <w:pPr>
        <w:rPr>
          <w:rFonts w:ascii="Arial" w:hAnsi="Arial" w:cs="Arial"/>
          <w:sz w:val="20"/>
          <w:szCs w:val="20"/>
        </w:rPr>
      </w:pPr>
    </w:p>
    <w:p w14:paraId="1FECD364" w14:textId="77777777" w:rsidR="00661CAE" w:rsidRPr="004E7477" w:rsidRDefault="00661CAE" w:rsidP="001714DD">
      <w:pPr>
        <w:rPr>
          <w:rFonts w:ascii="Arial" w:hAnsi="Arial" w:cs="Arial"/>
          <w:sz w:val="20"/>
          <w:szCs w:val="20"/>
        </w:rPr>
      </w:pPr>
    </w:p>
    <w:p w14:paraId="5B7662B7" w14:textId="77777777" w:rsidR="00A85DBA" w:rsidRPr="004E7477" w:rsidRDefault="00A85DBA" w:rsidP="001714DD">
      <w:pPr>
        <w:rPr>
          <w:rFonts w:ascii="Arial" w:hAnsi="Arial" w:cs="Arial"/>
          <w:sz w:val="20"/>
          <w:szCs w:val="20"/>
        </w:rPr>
      </w:pPr>
    </w:p>
    <w:p w14:paraId="67B5F9F1" w14:textId="77777777" w:rsidR="00A85DBA" w:rsidRPr="004E7477" w:rsidRDefault="00A85DBA" w:rsidP="001714DD">
      <w:pPr>
        <w:rPr>
          <w:rFonts w:ascii="Arial" w:hAnsi="Arial" w:cs="Arial"/>
          <w:sz w:val="20"/>
          <w:szCs w:val="20"/>
        </w:rPr>
      </w:pPr>
    </w:p>
    <w:p w14:paraId="4B428F3B" w14:textId="77777777" w:rsidR="00E7479A" w:rsidRPr="004E7477" w:rsidRDefault="00E7479A" w:rsidP="001714DD">
      <w:pPr>
        <w:rPr>
          <w:rFonts w:ascii="Arial" w:hAnsi="Arial" w:cs="Arial"/>
          <w:sz w:val="20"/>
          <w:szCs w:val="20"/>
        </w:rPr>
      </w:pPr>
    </w:p>
    <w:p w14:paraId="537DADDD" w14:textId="77777777" w:rsidR="00E7479A" w:rsidRPr="004E7477" w:rsidRDefault="00E7479A" w:rsidP="001714DD">
      <w:pPr>
        <w:rPr>
          <w:rFonts w:ascii="Arial" w:hAnsi="Arial" w:cs="Arial"/>
          <w:sz w:val="20"/>
          <w:szCs w:val="20"/>
        </w:rPr>
      </w:pPr>
    </w:p>
    <w:p w14:paraId="1783D28D" w14:textId="77777777" w:rsidR="00E7479A" w:rsidRPr="004E7477" w:rsidRDefault="00E7479A" w:rsidP="001714DD">
      <w:pPr>
        <w:rPr>
          <w:rFonts w:ascii="Arial" w:hAnsi="Arial" w:cs="Arial"/>
          <w:sz w:val="20"/>
          <w:szCs w:val="20"/>
        </w:rPr>
      </w:pPr>
    </w:p>
    <w:sectPr w:rsidR="00E7479A" w:rsidRPr="004E7477" w:rsidSect="004E7477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AE4"/>
    <w:multiLevelType w:val="hybridMultilevel"/>
    <w:tmpl w:val="50321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00FA"/>
    <w:multiLevelType w:val="multilevel"/>
    <w:tmpl w:val="35F08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DE37C9"/>
    <w:multiLevelType w:val="hybridMultilevel"/>
    <w:tmpl w:val="9550C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C8E"/>
    <w:multiLevelType w:val="hybridMultilevel"/>
    <w:tmpl w:val="9A7613CA"/>
    <w:lvl w:ilvl="0" w:tplc="6F8A97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008"/>
    <w:multiLevelType w:val="hybridMultilevel"/>
    <w:tmpl w:val="B006691C"/>
    <w:lvl w:ilvl="0" w:tplc="43E4DD3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2F7CF2"/>
    <w:multiLevelType w:val="hybridMultilevel"/>
    <w:tmpl w:val="D4264102"/>
    <w:lvl w:ilvl="0" w:tplc="F4782B6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91C4DFE"/>
    <w:multiLevelType w:val="hybridMultilevel"/>
    <w:tmpl w:val="FD54355A"/>
    <w:lvl w:ilvl="0" w:tplc="8598A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68D4"/>
    <w:multiLevelType w:val="hybridMultilevel"/>
    <w:tmpl w:val="99EA1FC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C02403"/>
    <w:multiLevelType w:val="hybridMultilevel"/>
    <w:tmpl w:val="72464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7FF5"/>
    <w:multiLevelType w:val="hybridMultilevel"/>
    <w:tmpl w:val="0D68C6B2"/>
    <w:lvl w:ilvl="0" w:tplc="4114E982">
      <w:start w:val="1"/>
      <w:numFmt w:val="decimal"/>
      <w:lvlText w:val="%1"/>
      <w:lvlJc w:val="left"/>
      <w:pPr>
        <w:ind w:left="720" w:hanging="360"/>
      </w:pPr>
      <w:rPr>
        <w:rFonts w:ascii="Segoe UI Symbol" w:eastAsiaTheme="minorHAnsi" w:hAnsi="Segoe UI Symbol" w:cs="Segoe UI Symbo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05C5"/>
    <w:multiLevelType w:val="hybridMultilevel"/>
    <w:tmpl w:val="DD76A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E1688"/>
    <w:multiLevelType w:val="hybridMultilevel"/>
    <w:tmpl w:val="E4986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410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664C2"/>
    <w:multiLevelType w:val="hybridMultilevel"/>
    <w:tmpl w:val="FDBEEA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43DE"/>
    <w:multiLevelType w:val="hybridMultilevel"/>
    <w:tmpl w:val="D7044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440E"/>
    <w:multiLevelType w:val="hybridMultilevel"/>
    <w:tmpl w:val="B06A418E"/>
    <w:lvl w:ilvl="0" w:tplc="E7924E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777EF"/>
    <w:multiLevelType w:val="hybridMultilevel"/>
    <w:tmpl w:val="9C445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01CED"/>
    <w:multiLevelType w:val="hybridMultilevel"/>
    <w:tmpl w:val="B2888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D449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05217"/>
    <w:multiLevelType w:val="hybridMultilevel"/>
    <w:tmpl w:val="BD308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771E0"/>
    <w:multiLevelType w:val="hybridMultilevel"/>
    <w:tmpl w:val="BD308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3D4"/>
    <w:multiLevelType w:val="hybridMultilevel"/>
    <w:tmpl w:val="25326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449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92330">
    <w:abstractNumId w:val="16"/>
  </w:num>
  <w:num w:numId="2" w16cid:durableId="816260796">
    <w:abstractNumId w:val="1"/>
  </w:num>
  <w:num w:numId="3" w16cid:durableId="1296330177">
    <w:abstractNumId w:val="0"/>
  </w:num>
  <w:num w:numId="4" w16cid:durableId="211698427">
    <w:abstractNumId w:val="18"/>
  </w:num>
  <w:num w:numId="5" w16cid:durableId="1964538066">
    <w:abstractNumId w:val="2"/>
  </w:num>
  <w:num w:numId="6" w16cid:durableId="495269373">
    <w:abstractNumId w:val="19"/>
  </w:num>
  <w:num w:numId="7" w16cid:durableId="1429427343">
    <w:abstractNumId w:val="8"/>
  </w:num>
  <w:num w:numId="8" w16cid:durableId="425151042">
    <w:abstractNumId w:val="12"/>
  </w:num>
  <w:num w:numId="9" w16cid:durableId="1027296193">
    <w:abstractNumId w:val="13"/>
  </w:num>
  <w:num w:numId="10" w16cid:durableId="953368803">
    <w:abstractNumId w:val="9"/>
  </w:num>
  <w:num w:numId="11" w16cid:durableId="102268895">
    <w:abstractNumId w:val="6"/>
  </w:num>
  <w:num w:numId="12" w16cid:durableId="314601654">
    <w:abstractNumId w:val="10"/>
  </w:num>
  <w:num w:numId="13" w16cid:durableId="523439562">
    <w:abstractNumId w:val="4"/>
  </w:num>
  <w:num w:numId="14" w16cid:durableId="365716735">
    <w:abstractNumId w:val="5"/>
  </w:num>
  <w:num w:numId="15" w16cid:durableId="1549101147">
    <w:abstractNumId w:val="3"/>
  </w:num>
  <w:num w:numId="16" w16cid:durableId="1975481301">
    <w:abstractNumId w:val="14"/>
  </w:num>
  <w:num w:numId="17" w16cid:durableId="1531794497">
    <w:abstractNumId w:val="17"/>
  </w:num>
  <w:num w:numId="18" w16cid:durableId="1347906656">
    <w:abstractNumId w:val="7"/>
  </w:num>
  <w:num w:numId="19" w16cid:durableId="1656568427">
    <w:abstractNumId w:val="15"/>
  </w:num>
  <w:num w:numId="20" w16cid:durableId="430201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DD"/>
    <w:rsid w:val="00002A77"/>
    <w:rsid w:val="000361F8"/>
    <w:rsid w:val="00073FDA"/>
    <w:rsid w:val="00076DD8"/>
    <w:rsid w:val="000B153D"/>
    <w:rsid w:val="000C2F60"/>
    <w:rsid w:val="000C7A1D"/>
    <w:rsid w:val="000D7BCA"/>
    <w:rsid w:val="00117741"/>
    <w:rsid w:val="00167E98"/>
    <w:rsid w:val="001714DD"/>
    <w:rsid w:val="001A49A6"/>
    <w:rsid w:val="001B3985"/>
    <w:rsid w:val="0029680F"/>
    <w:rsid w:val="002C7BAE"/>
    <w:rsid w:val="002E4A60"/>
    <w:rsid w:val="00327874"/>
    <w:rsid w:val="003748C3"/>
    <w:rsid w:val="003B4285"/>
    <w:rsid w:val="004112A6"/>
    <w:rsid w:val="004865EB"/>
    <w:rsid w:val="004D2589"/>
    <w:rsid w:val="004D2B5D"/>
    <w:rsid w:val="004E7477"/>
    <w:rsid w:val="00522265"/>
    <w:rsid w:val="00522EE5"/>
    <w:rsid w:val="0054567E"/>
    <w:rsid w:val="005C6EE1"/>
    <w:rsid w:val="005D679C"/>
    <w:rsid w:val="00617203"/>
    <w:rsid w:val="006203A8"/>
    <w:rsid w:val="00661CAE"/>
    <w:rsid w:val="006871AB"/>
    <w:rsid w:val="006A0B1D"/>
    <w:rsid w:val="006B01E2"/>
    <w:rsid w:val="006C0FC4"/>
    <w:rsid w:val="006E2F86"/>
    <w:rsid w:val="006F52EC"/>
    <w:rsid w:val="00794DC9"/>
    <w:rsid w:val="007A62EB"/>
    <w:rsid w:val="0083377F"/>
    <w:rsid w:val="0088732D"/>
    <w:rsid w:val="008E2737"/>
    <w:rsid w:val="00915A44"/>
    <w:rsid w:val="009A3C55"/>
    <w:rsid w:val="009E7762"/>
    <w:rsid w:val="00A1663E"/>
    <w:rsid w:val="00A24AB4"/>
    <w:rsid w:val="00A44BDB"/>
    <w:rsid w:val="00A85DBA"/>
    <w:rsid w:val="00AD0659"/>
    <w:rsid w:val="00AE2F21"/>
    <w:rsid w:val="00B43975"/>
    <w:rsid w:val="00B54CCF"/>
    <w:rsid w:val="00B55588"/>
    <w:rsid w:val="00BE79D3"/>
    <w:rsid w:val="00C03A95"/>
    <w:rsid w:val="00C241D5"/>
    <w:rsid w:val="00C262CB"/>
    <w:rsid w:val="00C70BD8"/>
    <w:rsid w:val="00C76E5C"/>
    <w:rsid w:val="00CB49B1"/>
    <w:rsid w:val="00CC4A76"/>
    <w:rsid w:val="00D035C3"/>
    <w:rsid w:val="00D4085D"/>
    <w:rsid w:val="00DA31C8"/>
    <w:rsid w:val="00DC519A"/>
    <w:rsid w:val="00DD4B6F"/>
    <w:rsid w:val="00E059FC"/>
    <w:rsid w:val="00E51121"/>
    <w:rsid w:val="00E62B27"/>
    <w:rsid w:val="00E7479A"/>
    <w:rsid w:val="00F10F74"/>
    <w:rsid w:val="00F15BCC"/>
    <w:rsid w:val="00F50967"/>
    <w:rsid w:val="00F8395D"/>
    <w:rsid w:val="00FD1D19"/>
    <w:rsid w:val="00FD76CC"/>
    <w:rsid w:val="00FE0AFD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AEB"/>
  <w15:chartTrackingRefBased/>
  <w15:docId w15:val="{8AE6525C-983E-412F-B55C-8583411A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39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3377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4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ligurian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ligurianet.it/it/impresa/modulistica/settore-turistico/aprire-un-agriturism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5BAC-A63D-46A8-BFB9-2922AEA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 Federica</dc:creator>
  <cp:keywords/>
  <dc:description/>
  <cp:lastModifiedBy>Brizio Alberto</cp:lastModifiedBy>
  <cp:revision>3</cp:revision>
  <dcterms:created xsi:type="dcterms:W3CDTF">2026-02-26T14:27:00Z</dcterms:created>
  <dcterms:modified xsi:type="dcterms:W3CDTF">2026-03-02T14:42:00Z</dcterms:modified>
</cp:coreProperties>
</file>